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9A" w:rsidRDefault="009A2D9A" w:rsidP="00E71B2B">
      <w:pPr>
        <w:pStyle w:val="a3"/>
        <w:rPr>
          <w:rFonts w:ascii="Helvetica" w:hAnsi="Helvetica" w:cs="Helvetica"/>
          <w:color w:val="000000"/>
          <w:sz w:val="32"/>
          <w:szCs w:val="32"/>
        </w:rPr>
      </w:pPr>
    </w:p>
    <w:p w:rsidR="00C146D7" w:rsidRPr="009A2D9A" w:rsidRDefault="00427E72" w:rsidP="009A2D9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9A2D9A">
        <w:rPr>
          <w:color w:val="000000"/>
          <w:sz w:val="32"/>
          <w:szCs w:val="32"/>
        </w:rPr>
        <w:t>Литературный праздник</w:t>
      </w:r>
    </w:p>
    <w:p w:rsidR="00C146D7" w:rsidRPr="009A2D9A" w:rsidRDefault="00427E72" w:rsidP="009A2D9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9A2D9A">
        <w:rPr>
          <w:b/>
          <w:bCs/>
          <w:color w:val="000000"/>
          <w:sz w:val="32"/>
          <w:szCs w:val="32"/>
        </w:rPr>
        <w:t>«Чтение -лучшее учение</w:t>
      </w:r>
      <w:r w:rsidR="00C146D7" w:rsidRPr="009A2D9A">
        <w:rPr>
          <w:b/>
          <w:bCs/>
          <w:color w:val="000000"/>
          <w:sz w:val="32"/>
          <w:szCs w:val="32"/>
        </w:rPr>
        <w:t>»</w:t>
      </w:r>
    </w:p>
    <w:p w:rsidR="00427E72" w:rsidRPr="00427E72" w:rsidRDefault="00427E72" w:rsidP="009A2D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427E72" w:rsidRPr="00427E72" w:rsidRDefault="00427E72" w:rsidP="009A2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духовного мира ребёнка посредством введения его в круг истинной литературы;  </w:t>
      </w:r>
    </w:p>
    <w:p w:rsidR="00427E72" w:rsidRPr="00427E72" w:rsidRDefault="00427E72" w:rsidP="009A2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42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42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1. воспитывать читательскую  культуру детей, любовь к чтению, бережное  отношение к книгам; </w:t>
      </w:r>
    </w:p>
    <w:p w:rsidR="00427E72" w:rsidRPr="00427E72" w:rsidRDefault="00427E72" w:rsidP="009A2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7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интеллектуальные умения, кругозор учащихся, познавательный интерес;</w:t>
      </w:r>
    </w:p>
    <w:p w:rsidR="00427E72" w:rsidRPr="00427E72" w:rsidRDefault="00427E72" w:rsidP="009A2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7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творческие способности, фантазию, актёрский талант детей;</w:t>
      </w:r>
    </w:p>
    <w:p w:rsidR="00C146D7" w:rsidRPr="00427E72" w:rsidRDefault="00427E72" w:rsidP="009A2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72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ть навыки общения учащихся.</w:t>
      </w:r>
    </w:p>
    <w:p w:rsidR="00EC0174" w:rsidRDefault="00C146D7" w:rsidP="009A2D9A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>Оборудование: </w:t>
      </w:r>
      <w:r>
        <w:rPr>
          <w:rFonts w:ascii="Helvetica" w:hAnsi="Helvetica" w:cs="Helvetica"/>
          <w:color w:val="000000"/>
          <w:sz w:val="27"/>
          <w:szCs w:val="27"/>
        </w:rPr>
        <w:t xml:space="preserve">на доске-высказывания о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 xml:space="preserve">книгах; </w:t>
      </w:r>
      <w:r w:rsidR="00EC0174">
        <w:rPr>
          <w:rFonts w:ascii="Helvetica" w:hAnsi="Helvetica" w:cs="Helvetica"/>
          <w:color w:val="000000"/>
          <w:sz w:val="27"/>
          <w:szCs w:val="27"/>
        </w:rPr>
        <w:t xml:space="preserve"> выставка</w:t>
      </w:r>
      <w:proofErr w:type="gramEnd"/>
      <w:r w:rsidR="00EC0174">
        <w:rPr>
          <w:rFonts w:ascii="Helvetica" w:hAnsi="Helvetica" w:cs="Helvetica"/>
          <w:color w:val="000000"/>
          <w:sz w:val="27"/>
          <w:szCs w:val="27"/>
        </w:rPr>
        <w:t xml:space="preserve"> книг; </w:t>
      </w:r>
      <w:r>
        <w:rPr>
          <w:rFonts w:ascii="Helvetica" w:hAnsi="Helvetica" w:cs="Helvetica"/>
          <w:color w:val="000000"/>
          <w:sz w:val="27"/>
          <w:szCs w:val="27"/>
        </w:rPr>
        <w:t>столы рас</w:t>
      </w:r>
      <w:r w:rsidR="00EC0174">
        <w:rPr>
          <w:rFonts w:ascii="Helvetica" w:hAnsi="Helvetica" w:cs="Helvetica"/>
          <w:color w:val="000000"/>
          <w:sz w:val="27"/>
          <w:szCs w:val="27"/>
        </w:rPr>
        <w:t>ставлены для работы  по группам</w:t>
      </w:r>
      <w:r w:rsidR="005B4944">
        <w:rPr>
          <w:rFonts w:ascii="Helvetica" w:hAnsi="Helvetica" w:cs="Helvetica"/>
          <w:color w:val="000000"/>
          <w:sz w:val="27"/>
          <w:szCs w:val="27"/>
        </w:rPr>
        <w:t xml:space="preserve">; </w:t>
      </w:r>
      <w:proofErr w:type="spellStart"/>
      <w:r w:rsidR="005B4944">
        <w:rPr>
          <w:rFonts w:ascii="Helvetica" w:hAnsi="Helvetica" w:cs="Helvetica"/>
          <w:color w:val="000000"/>
          <w:sz w:val="27"/>
          <w:szCs w:val="27"/>
        </w:rPr>
        <w:t>минусовка</w:t>
      </w:r>
      <w:proofErr w:type="spellEnd"/>
      <w:r w:rsidR="005B4944">
        <w:rPr>
          <w:rFonts w:ascii="Helvetica" w:hAnsi="Helvetica" w:cs="Helvetica"/>
          <w:color w:val="000000"/>
          <w:sz w:val="27"/>
          <w:szCs w:val="27"/>
        </w:rPr>
        <w:t xml:space="preserve">  песни «Улыбка»…</w:t>
      </w:r>
    </w:p>
    <w:p w:rsidR="00C146D7" w:rsidRDefault="00C146D7" w:rsidP="009A2D9A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>Организационный момент.</w:t>
      </w:r>
    </w:p>
    <w:p w:rsidR="00C146D7" w:rsidRDefault="00427E72" w:rsidP="009A2D9A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А) </w:t>
      </w:r>
      <w:r w:rsidR="00F830EB">
        <w:rPr>
          <w:rFonts w:ascii="Helvetica" w:hAnsi="Helvetica" w:cs="Helvetica"/>
          <w:color w:val="000000"/>
          <w:sz w:val="27"/>
          <w:szCs w:val="27"/>
        </w:rPr>
        <w:t>Участники занимают места.</w:t>
      </w:r>
    </w:p>
    <w:p w:rsidR="009A2D9A" w:rsidRDefault="009A2D9A" w:rsidP="009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E72" w:rsidRPr="00427E72" w:rsidRDefault="00427E72" w:rsidP="009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тупительное слово.</w:t>
      </w:r>
    </w:p>
    <w:p w:rsidR="00427E72" w:rsidRDefault="00427E72" w:rsidP="009A2D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Helvetica" w:hAnsi="Helvetica" w:cs="Helvetica"/>
          <w:color w:val="000000"/>
          <w:sz w:val="27"/>
          <w:szCs w:val="27"/>
        </w:rPr>
        <w:t>Б )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</w:t>
      </w:r>
      <w:r>
        <w:rPr>
          <w:rFonts w:ascii="Helvetica" w:hAnsi="Helvetica" w:cs="Helvetica"/>
          <w:b/>
          <w:color w:val="000000"/>
          <w:sz w:val="27"/>
          <w:szCs w:val="27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, дорогие гости</w:t>
      </w:r>
      <w:r w:rsidRPr="00FB0D6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2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E72" w:rsidRPr="00427E72" w:rsidRDefault="00427E72" w:rsidP="009A2D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E7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.… Наши верные и мудрые друзья, наши добрые советчики. Живут они рядом с нами в шкафах и на полках. Стоит только захотеть протянуть руку, и поведут они нас по лесам, морям и разным странам, расскажут удивительные истории, поведают чудесные тайны…</w:t>
      </w:r>
    </w:p>
    <w:p w:rsidR="00427E72" w:rsidRDefault="00427E72" w:rsidP="009A2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E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пожаловать в з</w:t>
      </w:r>
      <w:r w:rsidR="00237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чательную страну </w:t>
      </w:r>
      <w:proofErr w:type="spellStart"/>
      <w:r w:rsidR="00237F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ию</w:t>
      </w:r>
      <w:proofErr w:type="spellEnd"/>
      <w:r w:rsidR="00237F4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A2D9A" w:rsidRDefault="009A2D9A" w:rsidP="009A2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995" w:rsidRDefault="00237F49" w:rsidP="009A2D9A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Helvetica" w:hAnsi="Helvetica" w:cs="Helvetica"/>
          <w:b/>
          <w:color w:val="000000"/>
          <w:sz w:val="27"/>
          <w:szCs w:val="27"/>
        </w:rPr>
      </w:pPr>
      <w:r>
        <w:t>-</w:t>
      </w:r>
      <w:r w:rsidR="00F61E4B" w:rsidRPr="00B27052"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 </w:t>
      </w:r>
      <w:r w:rsidR="00B67995" w:rsidRPr="00B27052">
        <w:rPr>
          <w:rFonts w:ascii="Helvetica" w:hAnsi="Helvetica" w:cs="Helvetica"/>
          <w:color w:val="000000"/>
          <w:sz w:val="27"/>
          <w:szCs w:val="27"/>
        </w:rPr>
        <w:t xml:space="preserve">Звучит музыка «В гостях у сказки», появляется </w:t>
      </w:r>
      <w:r w:rsidR="00B67995" w:rsidRPr="00B27052">
        <w:rPr>
          <w:rFonts w:ascii="Helvetica" w:hAnsi="Helvetica" w:cs="Helvetica"/>
          <w:b/>
          <w:color w:val="000000"/>
          <w:sz w:val="27"/>
          <w:szCs w:val="27"/>
        </w:rPr>
        <w:t>Королева Книга.</w:t>
      </w:r>
    </w:p>
    <w:p w:rsidR="009A2D9A" w:rsidRPr="00B27052" w:rsidRDefault="009A2D9A" w:rsidP="009A2D9A">
      <w:pPr>
        <w:pStyle w:val="a3"/>
        <w:spacing w:before="0" w:beforeAutospacing="0" w:after="0" w:afterAutospacing="0"/>
        <w:jc w:val="both"/>
        <w:rPr>
          <w:rFonts w:ascii="Helvetica" w:hAnsi="Helvetica" w:cs="Helvetica"/>
          <w:b/>
          <w:color w:val="000000"/>
          <w:sz w:val="27"/>
          <w:szCs w:val="27"/>
        </w:rPr>
      </w:pPr>
    </w:p>
    <w:p w:rsidR="00B67995" w:rsidRDefault="00B67995" w:rsidP="009A2D9A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B67995">
        <w:rPr>
          <w:rFonts w:ascii="Helvetica" w:hAnsi="Helvetica" w:cs="Helvetica"/>
          <w:b/>
          <w:color w:val="000000"/>
          <w:sz w:val="27"/>
          <w:szCs w:val="27"/>
        </w:rPr>
        <w:t>Книга:</w:t>
      </w:r>
      <w:r w:rsidRPr="00B67995">
        <w:rPr>
          <w:rFonts w:ascii="Helvetica" w:hAnsi="Helvetica" w:cs="Helvetica"/>
          <w:color w:val="000000"/>
          <w:sz w:val="27"/>
          <w:szCs w:val="27"/>
        </w:rPr>
        <w:t xml:space="preserve"> Добрый день, мои дорогие друзья!</w:t>
      </w:r>
      <w:r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Pr="00B67995">
        <w:rPr>
          <w:rFonts w:ascii="Helvetica" w:hAnsi="Helvetica" w:cs="Helvetica"/>
          <w:color w:val="000000"/>
          <w:sz w:val="27"/>
          <w:szCs w:val="27"/>
        </w:rPr>
        <w:t>Я рада вас видеть!</w:t>
      </w:r>
    </w:p>
    <w:p w:rsidR="00B67995" w:rsidRPr="00B67995" w:rsidRDefault="00B67995" w:rsidP="009A2D9A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A7675C">
        <w:rPr>
          <w:rFonts w:ascii="Helvetica" w:hAnsi="Helvetica" w:cs="Helvetica"/>
          <w:b/>
          <w:color w:val="000000"/>
          <w:sz w:val="27"/>
          <w:szCs w:val="27"/>
        </w:rPr>
        <w:t>Учитель:</w:t>
      </w:r>
      <w:r>
        <w:rPr>
          <w:rFonts w:ascii="Helvetica" w:hAnsi="Helvetica" w:cs="Helvetica"/>
          <w:color w:val="000000"/>
          <w:sz w:val="27"/>
          <w:szCs w:val="27"/>
        </w:rPr>
        <w:t xml:space="preserve"> Дорогая Королева Книга, мы рады тебя приветствовать на нашем празднике</w:t>
      </w:r>
      <w:r w:rsidRPr="00B67995">
        <w:rPr>
          <w:rFonts w:ascii="Helvetica" w:hAnsi="Helvetica" w:cs="Helvetica"/>
          <w:color w:val="000000"/>
          <w:sz w:val="27"/>
          <w:szCs w:val="27"/>
        </w:rPr>
        <w:t>.</w:t>
      </w:r>
    </w:p>
    <w:p w:rsidR="002D30F3" w:rsidRDefault="00B67995" w:rsidP="009A2D9A">
      <w:pPr>
        <w:spacing w:after="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Pr="00A7675C">
        <w:rPr>
          <w:rFonts w:ascii="Helvetica" w:hAnsi="Helvetica" w:cs="Helvetica"/>
          <w:b/>
          <w:color w:val="000000"/>
          <w:sz w:val="27"/>
          <w:szCs w:val="27"/>
        </w:rPr>
        <w:t>Книг</w:t>
      </w:r>
      <w:r w:rsidR="002D30F3" w:rsidRPr="00A7675C">
        <w:rPr>
          <w:rFonts w:ascii="Helvetica" w:hAnsi="Helvetica" w:cs="Helvetica"/>
          <w:b/>
          <w:color w:val="000000"/>
          <w:sz w:val="27"/>
          <w:szCs w:val="27"/>
        </w:rPr>
        <w:t>а:</w:t>
      </w:r>
      <w:r w:rsidR="002D30F3">
        <w:rPr>
          <w:rFonts w:ascii="Helvetica" w:hAnsi="Helvetica" w:cs="Helvetica"/>
          <w:color w:val="000000"/>
          <w:sz w:val="27"/>
          <w:szCs w:val="27"/>
        </w:rPr>
        <w:t xml:space="preserve"> А это мы сейчас проверим! Кто из литературных героев так говорит о себе:</w:t>
      </w:r>
    </w:p>
    <w:p w:rsidR="00B67995" w:rsidRPr="00B67995" w:rsidRDefault="00B67995" w:rsidP="009A2D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D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ажный путешественник. Побывал на Луне, летал на ядре, вытащил себя из болота за волосы. </w:t>
      </w:r>
      <w:proofErr w:type="gramStart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r w:rsidRPr="00B6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юнхаузен</w:t>
      </w:r>
      <w:proofErr w:type="spellEnd"/>
      <w:proofErr w:type="gramEnd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   </w:t>
      </w:r>
    </w:p>
    <w:p w:rsidR="00B67995" w:rsidRPr="00B67995" w:rsidRDefault="00B67995" w:rsidP="00B67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лго просидел я в кувшине, пока </w:t>
      </w:r>
      <w:proofErr w:type="spellStart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ка</w:t>
      </w:r>
      <w:proofErr w:type="spellEnd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пас меня.   (</w:t>
      </w:r>
      <w:r w:rsidRPr="00B6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ик Хоттабыч)</w:t>
      </w: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67995" w:rsidRPr="00B67995" w:rsidRDefault="00B67995" w:rsidP="00B67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-Я побывала в Стране Чудес.</w:t>
      </w:r>
      <w:r w:rsidRPr="00B6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лиса)</w:t>
      </w: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7995" w:rsidRPr="00B67995" w:rsidRDefault="00B67995" w:rsidP="00B67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-Я работаю почтальоном в деревне Простоквашино.</w:t>
      </w:r>
      <w:r w:rsidRPr="00B6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proofErr w:type="gramStart"/>
      <w:r w:rsidRPr="00B6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альн</w:t>
      </w:r>
      <w:proofErr w:type="spellEnd"/>
      <w:r w:rsidRPr="00B6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ечкин</w:t>
      </w:r>
      <w:proofErr w:type="gramEnd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67995" w:rsidRPr="00B67995" w:rsidRDefault="00B67995" w:rsidP="00B67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- Я - старушка хоть куда: и умна и молода.</w:t>
      </w:r>
    </w:p>
    <w:p w:rsidR="00B67995" w:rsidRPr="00B67995" w:rsidRDefault="00B67995" w:rsidP="00B67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мной моя </w:t>
      </w:r>
      <w:proofErr w:type="spellStart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ска</w:t>
      </w:r>
      <w:proofErr w:type="spellEnd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мени Лариска. (</w:t>
      </w:r>
      <w:r w:rsidRPr="00B6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уха Шапокляк)</w:t>
      </w:r>
    </w:p>
    <w:p w:rsidR="00B67995" w:rsidRPr="00B67995" w:rsidRDefault="00B67995" w:rsidP="00B67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метане я </w:t>
      </w:r>
      <w:proofErr w:type="spellStart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ён</w:t>
      </w:r>
      <w:proofErr w:type="spellEnd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кошке я стужён.  (</w:t>
      </w:r>
      <w:r w:rsidRPr="00B6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)</w:t>
      </w:r>
    </w:p>
    <w:p w:rsidR="00B67995" w:rsidRPr="009A2D9A" w:rsidRDefault="00B67995" w:rsidP="00B67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- Я</w:t>
      </w:r>
      <w:r w:rsidR="009A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ю пошла и денежку нашла.</w:t>
      </w:r>
    </w:p>
    <w:p w:rsidR="002D30F3" w:rsidRPr="00B67995" w:rsidRDefault="00B67995" w:rsidP="00B67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а я на базар и купила самовар. (</w:t>
      </w:r>
      <w:r w:rsidRPr="00B6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ха-Цокотуха)</w:t>
      </w:r>
    </w:p>
    <w:p w:rsidR="009A2D9A" w:rsidRDefault="009A2D9A" w:rsidP="00B67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7995" w:rsidRDefault="002D30F3" w:rsidP="00B67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 теперь   игр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B67995" w:rsidRPr="00B67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proofErr w:type="gramEnd"/>
      <w:r w:rsidR="00B67995" w:rsidRPr="00B67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зовите  имя литературного героя» </w:t>
      </w:r>
    </w:p>
    <w:p w:rsidR="009A2D9A" w:rsidRPr="009A2D9A" w:rsidRDefault="009A2D9A" w:rsidP="00B67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7995" w:rsidRPr="00B67995" w:rsidRDefault="00B67995" w:rsidP="00B67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…(</w:t>
      </w:r>
      <w:proofErr w:type="gramStart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болит)   </w:t>
      </w:r>
      <w:proofErr w:type="gramEnd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апа …( Карло)    </w:t>
      </w:r>
      <w:r w:rsidR="00B27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рокодил…(Гена)                 </w:t>
      </w:r>
      <w:r w:rsidR="00B27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ечка…(</w:t>
      </w:r>
      <w:proofErr w:type="spellStart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врошечка</w:t>
      </w:r>
      <w:proofErr w:type="spellEnd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67995" w:rsidRPr="00B67995" w:rsidRDefault="00B67995" w:rsidP="00B67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…(</w:t>
      </w:r>
      <w:proofErr w:type="gramStart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омец)   </w:t>
      </w:r>
      <w:proofErr w:type="gramEnd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Том …(</w:t>
      </w:r>
      <w:proofErr w:type="spellStart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</w:t>
      </w:r>
      <w:proofErr w:type="spellEnd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</w:t>
      </w:r>
      <w:r w:rsidR="00B27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B67995" w:rsidRDefault="00B67995" w:rsidP="00B27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льон…(</w:t>
      </w:r>
      <w:proofErr w:type="gramStart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кин)   </w:t>
      </w:r>
      <w:proofErr w:type="gramEnd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ри…(</w:t>
      </w:r>
      <w:proofErr w:type="spellStart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пинс</w:t>
      </w:r>
      <w:proofErr w:type="spellEnd"/>
      <w:r w:rsidRPr="00B67995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Гарри…(Поттер)</w:t>
      </w:r>
    </w:p>
    <w:p w:rsidR="00491175" w:rsidRDefault="00491175" w:rsidP="00B27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75C" w:rsidRDefault="00491175" w:rsidP="00491175">
      <w:pPr>
        <w:pStyle w:val="a3"/>
        <w:ind w:left="360"/>
        <w:jc w:val="both"/>
        <w:rPr>
          <w:rFonts w:ascii="Helvetica" w:hAnsi="Helvetica" w:cs="Helvetica"/>
          <w:b/>
          <w:bCs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А) Наш </w:t>
      </w:r>
      <w:proofErr w:type="gramStart"/>
      <w:r>
        <w:rPr>
          <w:rFonts w:ascii="Helvetica" w:hAnsi="Helvetica" w:cs="Helvetica"/>
          <w:b/>
          <w:bCs/>
          <w:color w:val="000000"/>
          <w:sz w:val="27"/>
          <w:szCs w:val="27"/>
        </w:rPr>
        <w:t>девиз:  «</w:t>
      </w:r>
      <w:proofErr w:type="gramEnd"/>
      <w:r>
        <w:rPr>
          <w:rFonts w:ascii="Helvetica" w:hAnsi="Helvetica" w:cs="Helvetica"/>
          <w:b/>
          <w:bCs/>
          <w:color w:val="000000"/>
          <w:sz w:val="27"/>
          <w:szCs w:val="27"/>
        </w:rPr>
        <w:t>Книги- это хранители мудрости».</w:t>
      </w:r>
    </w:p>
    <w:p w:rsidR="009A2D9A" w:rsidRPr="007275D0" w:rsidRDefault="00491175" w:rsidP="007275D0">
      <w:pPr>
        <w:pStyle w:val="a3"/>
        <w:ind w:left="360"/>
        <w:jc w:val="both"/>
        <w:rPr>
          <w:rFonts w:ascii="Helvetica" w:hAnsi="Helvetica" w:cs="Helvetica"/>
          <w:b/>
          <w:bCs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lastRenderedPageBreak/>
        <w:t>-</w:t>
      </w:r>
      <w:r w:rsidR="00A7675C"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сейчас вы покажете, 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какую мудрость вы извлек</w:t>
      </w:r>
      <w:r w:rsidR="00A7675C">
        <w:rPr>
          <w:rFonts w:ascii="Helvetica" w:hAnsi="Helvetica" w:cs="Helvetica"/>
          <w:b/>
          <w:bCs/>
          <w:color w:val="000000"/>
          <w:sz w:val="27"/>
          <w:szCs w:val="27"/>
        </w:rPr>
        <w:t>ли из прочитанного произведения?</w:t>
      </w:r>
    </w:p>
    <w:p w:rsidR="00E71B2B" w:rsidRPr="00E71B2B" w:rsidRDefault="00265D55" w:rsidP="00E71B2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360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E71B2B">
        <w:rPr>
          <w:rFonts w:ascii="Helvetica" w:hAnsi="Helvetica" w:cs="Helvetica"/>
          <w:b/>
          <w:color w:val="000000"/>
          <w:sz w:val="32"/>
          <w:szCs w:val="32"/>
        </w:rPr>
        <w:t>Работа в группах:</w:t>
      </w:r>
      <w:r w:rsidR="00C50E48" w:rsidRPr="00E71B2B">
        <w:rPr>
          <w:rFonts w:ascii="Arial" w:hAnsi="Arial" w:cs="Arial"/>
          <w:b/>
          <w:bCs/>
          <w:color w:val="333333"/>
          <w:sz w:val="27"/>
          <w:szCs w:val="27"/>
        </w:rPr>
        <w:t xml:space="preserve"> </w:t>
      </w:r>
    </w:p>
    <w:p w:rsidR="005224E5" w:rsidRPr="0045066E" w:rsidRDefault="00E71B2B" w:rsidP="00A767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>
        <w:rPr>
          <w:rFonts w:ascii="Arial" w:hAnsi="Arial" w:cs="Arial"/>
          <w:b/>
          <w:color w:val="000000"/>
          <w:sz w:val="27"/>
          <w:szCs w:val="27"/>
        </w:rPr>
        <w:t xml:space="preserve">1 группа: </w:t>
      </w:r>
      <w:r w:rsidR="005224E5" w:rsidRPr="0045066E">
        <w:rPr>
          <w:rFonts w:ascii="Arial" w:hAnsi="Arial" w:cs="Arial"/>
          <w:b/>
          <w:color w:val="000000"/>
          <w:sz w:val="27"/>
          <w:szCs w:val="27"/>
        </w:rPr>
        <w:t>Чудесное путешествие Нильса с дикими гусями</w:t>
      </w:r>
    </w:p>
    <w:p w:rsidR="005224E5" w:rsidRPr="0045066E" w:rsidRDefault="005224E5" w:rsidP="00A7675C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066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то автор этой книги? </w:t>
      </w:r>
    </w:p>
    <w:p w:rsidR="005224E5" w:rsidRPr="00F53E77" w:rsidRDefault="005224E5" w:rsidP="00A7675C">
      <w:pPr>
        <w:numPr>
          <w:ilvl w:val="0"/>
          <w:numId w:val="6"/>
        </w:numPr>
        <w:spacing w:after="0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3E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льма</w:t>
      </w:r>
      <w:proofErr w:type="spellEnd"/>
      <w:r w:rsidRPr="00F53E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агерь</w:t>
      </w:r>
    </w:p>
    <w:p w:rsidR="005224E5" w:rsidRPr="002A3540" w:rsidRDefault="005224E5" w:rsidP="00A7675C">
      <w:pPr>
        <w:numPr>
          <w:ilvl w:val="0"/>
          <w:numId w:val="6"/>
        </w:numPr>
        <w:spacing w:after="0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3E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льма</w:t>
      </w:r>
      <w:proofErr w:type="spellEnd"/>
      <w:r w:rsidRPr="00F53E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3E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агерлёф</w:t>
      </w:r>
      <w:proofErr w:type="spellEnd"/>
      <w:r w:rsidRPr="002A35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224E5" w:rsidRPr="00A7675C" w:rsidRDefault="005224E5" w:rsidP="00A7675C">
      <w:pPr>
        <w:numPr>
          <w:ilvl w:val="0"/>
          <w:numId w:val="6"/>
        </w:numPr>
        <w:spacing w:after="0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A35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льм</w:t>
      </w:r>
      <w:proofErr w:type="spellEnd"/>
      <w:r w:rsidRPr="002A35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3E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агелёф</w:t>
      </w:r>
      <w:proofErr w:type="spellEnd"/>
    </w:p>
    <w:p w:rsidR="007275D0" w:rsidRDefault="007275D0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ак звали главного героя сказочной повести?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лаф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ильс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артин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лекс</w:t>
      </w:r>
    </w:p>
    <w:p w:rsidR="007275D0" w:rsidRDefault="007275D0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ак звали гуся</w:t>
      </w:r>
      <w:r w:rsidR="005224E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, друга Нильса</w:t>
      </w:r>
      <w:r w:rsidRPr="00C50E4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?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ильс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кка</w:t>
      </w:r>
      <w:proofErr w:type="spellEnd"/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артин</w:t>
      </w:r>
    </w:p>
    <w:p w:rsidR="007275D0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ивен</w:t>
      </w:r>
      <w:r w:rsidRPr="00C50E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ак звали предводительницу гусиной стаи, с которой путешествовал Нильс?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ельма</w:t>
      </w:r>
      <w:proofErr w:type="spellEnd"/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агерлёф</w:t>
      </w:r>
      <w:proofErr w:type="spellEnd"/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кка</w:t>
      </w:r>
      <w:proofErr w:type="spellEnd"/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ебнекайсе</w:t>
      </w:r>
      <w:proofErr w:type="spellEnd"/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Фумле-Друмле</w:t>
      </w:r>
      <w:proofErr w:type="spellEnd"/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рменрих</w:t>
      </w:r>
      <w:proofErr w:type="spellEnd"/>
    </w:p>
    <w:p w:rsidR="007275D0" w:rsidRDefault="007275D0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Где ночевал Нильс н</w:t>
      </w:r>
      <w:r w:rsidR="005224E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очью после боя с лисом</w:t>
      </w:r>
      <w:r w:rsidRPr="00C50E4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?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середине стаи гусей – там теплее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 мягкой перине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д крылом гуся</w:t>
      </w:r>
    </w:p>
    <w:p w:rsidR="007275D0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 вершине дерева</w:t>
      </w:r>
      <w:r w:rsidRPr="00C50E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акой первый подвиг совершил Нильс?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садил лиса на цепь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пас бельчонка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пас гуся от лиса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ткрыл кувшин с серебром</w:t>
      </w:r>
    </w:p>
    <w:p w:rsidR="007275D0" w:rsidRDefault="007275D0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спомните имя ночного вора-лиса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орго</w:t>
      </w:r>
      <w:proofErr w:type="spellEnd"/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озенбаум</w:t>
      </w:r>
    </w:p>
    <w:p w:rsidR="00C50E48" w:rsidRPr="00C50E48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мирре</w:t>
      </w:r>
      <w:proofErr w:type="spellEnd"/>
    </w:p>
    <w:p w:rsidR="001867AA" w:rsidRPr="00A7675C" w:rsidRDefault="00C50E48" w:rsidP="00A7675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50E4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ирле</w:t>
      </w:r>
      <w:proofErr w:type="spellEnd"/>
    </w:p>
    <w:p w:rsidR="007275D0" w:rsidRDefault="007275D0" w:rsidP="00E7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5D0" w:rsidRPr="00614E4E" w:rsidRDefault="00E71B2B" w:rsidP="007275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75D0" w:rsidRPr="00614E4E">
        <w:rPr>
          <w:rFonts w:ascii="Times New Roman" w:eastAsia="Times New Roman" w:hAnsi="Times New Roman" w:cs="Times New Roman"/>
          <w:b/>
          <w:sz w:val="28"/>
          <w:szCs w:val="28"/>
        </w:rPr>
        <w:t>Творческая работа</w:t>
      </w:r>
    </w:p>
    <w:p w:rsidR="007275D0" w:rsidRPr="00614E4E" w:rsidRDefault="007275D0" w:rsidP="007275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614E4E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 со слов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лагодарность</w:t>
      </w:r>
      <w:r w:rsidRPr="00614E4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275D0" w:rsidRPr="00614E4E" w:rsidRDefault="007275D0" w:rsidP="007275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4E4E">
        <w:rPr>
          <w:rFonts w:ascii="Times New Roman" w:eastAsia="Times New Roman" w:hAnsi="Times New Roman" w:cs="Times New Roman"/>
          <w:sz w:val="28"/>
          <w:szCs w:val="28"/>
        </w:rPr>
        <w:lastRenderedPageBreak/>
        <w:t>Синквейн</w:t>
      </w:r>
      <w:proofErr w:type="spellEnd"/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- прием, позволяющий в нескольких словах изложить учебный материал на определенную тему. Это </w:t>
      </w:r>
      <w:proofErr w:type="gramStart"/>
      <w:r w:rsidRPr="00614E4E">
        <w:rPr>
          <w:rFonts w:ascii="Times New Roman" w:eastAsia="Times New Roman" w:hAnsi="Times New Roman" w:cs="Times New Roman"/>
          <w:sz w:val="28"/>
          <w:szCs w:val="28"/>
        </w:rPr>
        <w:t>специфическое  стихотворение</w:t>
      </w:r>
      <w:proofErr w:type="gramEnd"/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 (без рифмы), состоящее из пяти строк, в которых обобщена информация по изученной теме.</w:t>
      </w:r>
    </w:p>
    <w:p w:rsidR="007275D0" w:rsidRPr="00614E4E" w:rsidRDefault="007275D0" w:rsidP="007275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>1 строка - одним словом обозначается тема (именем существительным)</w:t>
      </w:r>
    </w:p>
    <w:p w:rsidR="007275D0" w:rsidRPr="00614E4E" w:rsidRDefault="007275D0" w:rsidP="007275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2 строка – </w:t>
      </w:r>
      <w:proofErr w:type="gramStart"/>
      <w:r w:rsidRPr="00614E4E">
        <w:rPr>
          <w:rFonts w:ascii="Times New Roman" w:eastAsia="Times New Roman" w:hAnsi="Times New Roman" w:cs="Times New Roman"/>
          <w:sz w:val="28"/>
          <w:szCs w:val="28"/>
        </w:rPr>
        <w:t>описание  темы</w:t>
      </w:r>
      <w:proofErr w:type="gramEnd"/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  двумя словами (прилагательные)</w:t>
      </w:r>
    </w:p>
    <w:p w:rsidR="007275D0" w:rsidRPr="00614E4E" w:rsidRDefault="007275D0" w:rsidP="007275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>3 строка – описание действия в рамках этой темы тремя словами (глаголы, причастия)</w:t>
      </w:r>
    </w:p>
    <w:p w:rsidR="007275D0" w:rsidRPr="00614E4E" w:rsidRDefault="007275D0" w:rsidP="007275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>4 строка -  фраза из четырех слов, выражающая отношение к теме (разные части речи)</w:t>
      </w:r>
    </w:p>
    <w:p w:rsidR="007275D0" w:rsidRPr="001E0397" w:rsidRDefault="007275D0" w:rsidP="001E03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>5 стр</w:t>
      </w:r>
      <w:r w:rsidR="001E0397">
        <w:rPr>
          <w:rFonts w:ascii="Times New Roman" w:eastAsia="Times New Roman" w:hAnsi="Times New Roman" w:cs="Times New Roman"/>
          <w:sz w:val="28"/>
          <w:szCs w:val="28"/>
        </w:rPr>
        <w:t>ока – одно слово, синоним темы.</w:t>
      </w:r>
      <w:bookmarkStart w:id="0" w:name="_GoBack"/>
      <w:bookmarkEnd w:id="0"/>
    </w:p>
    <w:p w:rsidR="007275D0" w:rsidRDefault="007275D0" w:rsidP="0018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7AA" w:rsidRDefault="00E71B2B" w:rsidP="0018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группа: </w:t>
      </w:r>
      <w:r w:rsidR="00186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шествие Гулливера</w:t>
      </w:r>
      <w:r w:rsidR="00277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277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липутию</w:t>
      </w:r>
      <w:proofErr w:type="spellEnd"/>
      <w:r w:rsidR="00186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867AA" w:rsidRPr="00B1319F" w:rsidRDefault="001867AA" w:rsidP="0018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19F">
        <w:rPr>
          <w:lang w:eastAsia="ru-RU"/>
        </w:rPr>
        <w:t xml:space="preserve">    </w:t>
      </w:r>
      <w:r w:rsidRPr="00E71B2B">
        <w:rPr>
          <w:rFonts w:ascii="Times New Roman" w:hAnsi="Times New Roman" w:cs="Times New Roman"/>
          <w:sz w:val="28"/>
          <w:szCs w:val="28"/>
          <w:lang w:eastAsia="ru-RU"/>
        </w:rPr>
        <w:t>Вслед за Гулливером отправляемся по морю творчества.</w:t>
      </w:r>
      <w:r w:rsidR="00E71B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1B2B">
        <w:rPr>
          <w:rFonts w:ascii="Times New Roman" w:hAnsi="Times New Roman" w:cs="Times New Roman"/>
          <w:sz w:val="28"/>
          <w:szCs w:val="28"/>
          <w:lang w:eastAsia="ru-RU"/>
        </w:rPr>
        <w:t>Перенесемся в выдуманную страну, в которой вы не такой как все.</w:t>
      </w:r>
      <w:r w:rsidR="00E71B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1B2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ьте себя на месте героя. Опишите свои приключения, свои чувства, ощущения, эмоции, а потом расскажите своим товарищам.  Как чувствует себя великан в стране лилипутов вы уже узнали.   </w:t>
      </w:r>
      <w:r w:rsidRPr="00E71B2B">
        <w:rPr>
          <w:rFonts w:ascii="Times New Roman" w:hAnsi="Times New Roman" w:cs="Times New Roman"/>
          <w:b/>
          <w:sz w:val="28"/>
          <w:szCs w:val="28"/>
          <w:lang w:eastAsia="ru-RU"/>
        </w:rPr>
        <w:t>Вы - лилипут в стране Великанов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1B2B">
        <w:rPr>
          <w:rFonts w:ascii="Times New Roman" w:hAnsi="Times New Roman" w:cs="Times New Roman"/>
          <w:sz w:val="28"/>
          <w:szCs w:val="28"/>
          <w:lang w:eastAsia="ru-RU"/>
        </w:rPr>
        <w:t xml:space="preserve"> А так же </w:t>
      </w:r>
      <w:proofErr w:type="gramStart"/>
      <w:r w:rsidRPr="00E71B2B">
        <w:rPr>
          <w:rFonts w:ascii="Times New Roman" w:hAnsi="Times New Roman" w:cs="Times New Roman"/>
          <w:sz w:val="28"/>
          <w:szCs w:val="28"/>
          <w:lang w:eastAsia="ru-RU"/>
        </w:rPr>
        <w:t>подумайте  и</w:t>
      </w:r>
      <w:proofErr w:type="gramEnd"/>
      <w:r w:rsidRPr="00E71B2B">
        <w:rPr>
          <w:rFonts w:ascii="Times New Roman" w:hAnsi="Times New Roman" w:cs="Times New Roman"/>
          <w:sz w:val="28"/>
          <w:szCs w:val="28"/>
          <w:lang w:eastAsia="ru-RU"/>
        </w:rPr>
        <w:t xml:space="preserve"> обоснуйте  свой ответ: </w:t>
      </w:r>
      <w:r w:rsidRPr="00E71B2B">
        <w:rPr>
          <w:rFonts w:ascii="Times New Roman" w:hAnsi="Times New Roman" w:cs="Times New Roman"/>
          <w:b/>
          <w:sz w:val="28"/>
          <w:szCs w:val="28"/>
          <w:lang w:eastAsia="ru-RU"/>
        </w:rPr>
        <w:t>кем лучше быть – великаном в стране лилипутов или лилипутом в стране великанов?</w:t>
      </w:r>
    </w:p>
    <w:p w:rsidR="00E71B2B" w:rsidRDefault="00E71B2B" w:rsidP="00A7675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7275D0" w:rsidRPr="00E71B2B" w:rsidRDefault="00491175" w:rsidP="00E71B2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91175">
        <w:rPr>
          <w:rFonts w:ascii="Arial" w:hAnsi="Arial" w:cs="Arial"/>
          <w:color w:val="000000"/>
          <w:sz w:val="27"/>
          <w:szCs w:val="27"/>
        </w:rPr>
        <w:t>2. Приведите примеры взаимовыручки и товарищеских отношений между людьми</w:t>
      </w:r>
      <w:r w:rsidRPr="00491175">
        <w:rPr>
          <w:rFonts w:ascii="Arial" w:hAnsi="Arial" w:cs="Arial"/>
          <w:color w:val="000000"/>
          <w:sz w:val="28"/>
          <w:szCs w:val="28"/>
        </w:rPr>
        <w:t>:</w:t>
      </w:r>
      <w:r w:rsidR="00E71B2B">
        <w:rPr>
          <w:rFonts w:ascii="Arial" w:hAnsi="Arial" w:cs="Arial"/>
          <w:color w:val="000000"/>
          <w:sz w:val="28"/>
          <w:szCs w:val="28"/>
        </w:rPr>
        <w:t xml:space="preserve"> </w:t>
      </w:r>
      <w:r w:rsidR="00A7675C">
        <w:rPr>
          <w:rFonts w:ascii="Arial" w:hAnsi="Arial" w:cs="Arial"/>
          <w:color w:val="000000"/>
          <w:sz w:val="28"/>
          <w:szCs w:val="28"/>
        </w:rPr>
        <w:t>_</w:t>
      </w:r>
    </w:p>
    <w:p w:rsidR="007275D0" w:rsidRPr="00491175" w:rsidRDefault="00E71B2B" w:rsidP="007275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75D0" w:rsidRPr="00491175">
        <w:rPr>
          <w:rFonts w:ascii="Times New Roman" w:eastAsia="Times New Roman" w:hAnsi="Times New Roman" w:cs="Times New Roman"/>
          <w:b/>
          <w:sz w:val="28"/>
          <w:szCs w:val="28"/>
        </w:rPr>
        <w:t>Творческая работа</w:t>
      </w:r>
    </w:p>
    <w:p w:rsidR="007275D0" w:rsidRPr="00491175" w:rsidRDefault="007275D0" w:rsidP="007275D0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175">
        <w:rPr>
          <w:rFonts w:ascii="Times New Roman" w:eastAsia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491175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491175">
        <w:rPr>
          <w:rFonts w:ascii="Times New Roman" w:eastAsia="Times New Roman" w:hAnsi="Times New Roman" w:cs="Times New Roman"/>
          <w:sz w:val="28"/>
          <w:szCs w:val="28"/>
        </w:rPr>
        <w:t xml:space="preserve"> со словом </w:t>
      </w:r>
      <w:r w:rsidRPr="00491175">
        <w:rPr>
          <w:rFonts w:ascii="Times New Roman" w:eastAsia="Times New Roman" w:hAnsi="Times New Roman" w:cs="Times New Roman"/>
          <w:b/>
          <w:sz w:val="28"/>
          <w:szCs w:val="28"/>
        </w:rPr>
        <w:t>дружба.</w:t>
      </w:r>
    </w:p>
    <w:p w:rsidR="007275D0" w:rsidRPr="00491175" w:rsidRDefault="007275D0" w:rsidP="007275D0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5D0" w:rsidRPr="00491175" w:rsidRDefault="007275D0" w:rsidP="007275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1175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491175">
        <w:rPr>
          <w:rFonts w:ascii="Times New Roman" w:eastAsia="Times New Roman" w:hAnsi="Times New Roman" w:cs="Times New Roman"/>
          <w:sz w:val="28"/>
          <w:szCs w:val="28"/>
        </w:rPr>
        <w:t xml:space="preserve">- прием, позволяющий в нескольких словах изложить учебный материал на определенную тему. Это </w:t>
      </w:r>
      <w:proofErr w:type="gramStart"/>
      <w:r w:rsidRPr="00491175">
        <w:rPr>
          <w:rFonts w:ascii="Times New Roman" w:eastAsia="Times New Roman" w:hAnsi="Times New Roman" w:cs="Times New Roman"/>
          <w:sz w:val="28"/>
          <w:szCs w:val="28"/>
        </w:rPr>
        <w:t>специфическое  стихотворение</w:t>
      </w:r>
      <w:proofErr w:type="gramEnd"/>
      <w:r w:rsidRPr="00491175">
        <w:rPr>
          <w:rFonts w:ascii="Times New Roman" w:eastAsia="Times New Roman" w:hAnsi="Times New Roman" w:cs="Times New Roman"/>
          <w:sz w:val="28"/>
          <w:szCs w:val="28"/>
        </w:rPr>
        <w:t xml:space="preserve"> (без рифмы), состоящее из пяти строк, в которых обобщена информация по изученной теме.</w:t>
      </w:r>
    </w:p>
    <w:p w:rsidR="007275D0" w:rsidRPr="00491175" w:rsidRDefault="007275D0" w:rsidP="007275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175">
        <w:rPr>
          <w:rFonts w:ascii="Times New Roman" w:eastAsia="Times New Roman" w:hAnsi="Times New Roman" w:cs="Times New Roman"/>
          <w:sz w:val="28"/>
          <w:szCs w:val="28"/>
        </w:rPr>
        <w:t>1 строка - одним словом обозначается тема (именем существительным)</w:t>
      </w:r>
    </w:p>
    <w:p w:rsidR="007275D0" w:rsidRPr="00491175" w:rsidRDefault="007275D0" w:rsidP="007275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175">
        <w:rPr>
          <w:rFonts w:ascii="Times New Roman" w:eastAsia="Times New Roman" w:hAnsi="Times New Roman" w:cs="Times New Roman"/>
          <w:sz w:val="28"/>
          <w:szCs w:val="28"/>
        </w:rPr>
        <w:t xml:space="preserve">2 строка – </w:t>
      </w:r>
      <w:proofErr w:type="gramStart"/>
      <w:r w:rsidRPr="00491175">
        <w:rPr>
          <w:rFonts w:ascii="Times New Roman" w:eastAsia="Times New Roman" w:hAnsi="Times New Roman" w:cs="Times New Roman"/>
          <w:sz w:val="28"/>
          <w:szCs w:val="28"/>
        </w:rPr>
        <w:t>описание  темы</w:t>
      </w:r>
      <w:proofErr w:type="gramEnd"/>
      <w:r w:rsidRPr="00491175">
        <w:rPr>
          <w:rFonts w:ascii="Times New Roman" w:eastAsia="Times New Roman" w:hAnsi="Times New Roman" w:cs="Times New Roman"/>
          <w:sz w:val="28"/>
          <w:szCs w:val="28"/>
        </w:rPr>
        <w:t xml:space="preserve">  двумя словами (прилагательные)</w:t>
      </w:r>
    </w:p>
    <w:p w:rsidR="007275D0" w:rsidRPr="00491175" w:rsidRDefault="007275D0" w:rsidP="007275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175">
        <w:rPr>
          <w:rFonts w:ascii="Times New Roman" w:eastAsia="Times New Roman" w:hAnsi="Times New Roman" w:cs="Times New Roman"/>
          <w:sz w:val="28"/>
          <w:szCs w:val="28"/>
        </w:rPr>
        <w:t>3 строка – описание действия в рамках этой темы тремя словами (глаголы, причастия)</w:t>
      </w:r>
    </w:p>
    <w:p w:rsidR="007275D0" w:rsidRPr="00491175" w:rsidRDefault="007275D0" w:rsidP="007275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175">
        <w:rPr>
          <w:rFonts w:ascii="Times New Roman" w:eastAsia="Times New Roman" w:hAnsi="Times New Roman" w:cs="Times New Roman"/>
          <w:sz w:val="28"/>
          <w:szCs w:val="28"/>
        </w:rPr>
        <w:t>4 строка -  фраза из четырех слов, выражающая отношение к теме (разные части речи)</w:t>
      </w:r>
    </w:p>
    <w:p w:rsidR="007275D0" w:rsidRPr="00E71B2B" w:rsidRDefault="007275D0" w:rsidP="00E71B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175">
        <w:rPr>
          <w:rFonts w:ascii="Times New Roman" w:eastAsia="Times New Roman" w:hAnsi="Times New Roman" w:cs="Times New Roman"/>
          <w:sz w:val="28"/>
          <w:szCs w:val="28"/>
        </w:rPr>
        <w:t>5 строка – одно слово, синоним темы.</w:t>
      </w:r>
    </w:p>
    <w:p w:rsidR="007275D0" w:rsidRDefault="007275D0" w:rsidP="00C0438E">
      <w:pPr>
        <w:spacing w:after="0" w:line="240" w:lineRule="auto"/>
        <w:rPr>
          <w:sz w:val="28"/>
          <w:szCs w:val="28"/>
        </w:rPr>
      </w:pPr>
    </w:p>
    <w:p w:rsidR="00C0438E" w:rsidRPr="00E71B2B" w:rsidRDefault="00E71B2B" w:rsidP="00E71B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71B2B">
        <w:rPr>
          <w:b/>
          <w:color w:val="000000"/>
          <w:sz w:val="28"/>
          <w:szCs w:val="28"/>
        </w:rPr>
        <w:t xml:space="preserve">3 группа: </w:t>
      </w:r>
      <w:r w:rsidR="00C0438E" w:rsidRPr="00E71B2B">
        <w:rPr>
          <w:b/>
          <w:color w:val="000000"/>
          <w:sz w:val="28"/>
          <w:szCs w:val="28"/>
        </w:rPr>
        <w:t>Тест по произведению О. Уайльда «</w:t>
      </w:r>
      <w:proofErr w:type="spellStart"/>
      <w:r w:rsidR="00C0438E" w:rsidRPr="00E71B2B">
        <w:rPr>
          <w:b/>
          <w:color w:val="000000"/>
          <w:sz w:val="28"/>
          <w:szCs w:val="28"/>
        </w:rPr>
        <w:t>Кентервильское</w:t>
      </w:r>
      <w:proofErr w:type="spellEnd"/>
      <w:r w:rsidR="00C0438E" w:rsidRPr="00E71B2B">
        <w:rPr>
          <w:b/>
          <w:color w:val="000000"/>
          <w:sz w:val="28"/>
          <w:szCs w:val="28"/>
        </w:rPr>
        <w:t xml:space="preserve"> привидение»</w:t>
      </w:r>
    </w:p>
    <w:p w:rsidR="00C0438E" w:rsidRPr="00A7675C" w:rsidRDefault="00C0438E" w:rsidP="00C0438E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7675C">
        <w:rPr>
          <w:rStyle w:val="c0"/>
          <w:sz w:val="28"/>
          <w:szCs w:val="28"/>
        </w:rPr>
        <w:t xml:space="preserve">1. </w:t>
      </w:r>
      <w:r w:rsidRPr="00A7675C">
        <w:rPr>
          <w:rStyle w:val="c0"/>
          <w:b/>
          <w:sz w:val="28"/>
          <w:szCs w:val="28"/>
        </w:rPr>
        <w:t xml:space="preserve">Кем был мистер </w:t>
      </w:r>
      <w:proofErr w:type="spellStart"/>
      <w:r w:rsidRPr="00A7675C">
        <w:rPr>
          <w:rStyle w:val="c0"/>
          <w:b/>
          <w:sz w:val="28"/>
          <w:szCs w:val="28"/>
        </w:rPr>
        <w:t>Отис</w:t>
      </w:r>
      <w:proofErr w:type="spellEnd"/>
      <w:r w:rsidRPr="00A7675C">
        <w:rPr>
          <w:rStyle w:val="c0"/>
          <w:b/>
          <w:sz w:val="28"/>
          <w:szCs w:val="28"/>
        </w:rPr>
        <w:t>?</w:t>
      </w:r>
    </w:p>
    <w:p w:rsidR="00C0438E" w:rsidRPr="00A7675C" w:rsidRDefault="00C0438E" w:rsidP="00C0438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675C">
        <w:rPr>
          <w:rStyle w:val="c0"/>
          <w:sz w:val="28"/>
          <w:szCs w:val="28"/>
        </w:rPr>
        <w:t>А) дипломат</w:t>
      </w:r>
    </w:p>
    <w:p w:rsidR="00C0438E" w:rsidRPr="00A7675C" w:rsidRDefault="00C0438E" w:rsidP="00C0438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675C">
        <w:rPr>
          <w:rStyle w:val="c0"/>
          <w:sz w:val="28"/>
          <w:szCs w:val="28"/>
        </w:rPr>
        <w:t>Б) посол</w:t>
      </w:r>
    </w:p>
    <w:p w:rsidR="00C0438E" w:rsidRPr="00A7675C" w:rsidRDefault="00C0438E" w:rsidP="00A7675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675C">
        <w:rPr>
          <w:rStyle w:val="c0"/>
          <w:sz w:val="28"/>
          <w:szCs w:val="28"/>
        </w:rPr>
        <w:t>В) чиновник</w:t>
      </w:r>
    </w:p>
    <w:p w:rsidR="00C0438E" w:rsidRPr="00A7675C" w:rsidRDefault="00C0438E" w:rsidP="00C0438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2</w:t>
      </w:r>
      <w:r w:rsidRPr="00A7675C">
        <w:rPr>
          <w:b/>
          <w:color w:val="000000"/>
          <w:sz w:val="28"/>
          <w:szCs w:val="28"/>
        </w:rPr>
        <w:t>. Как старая экономка объяснила красное пятно на полу</w:t>
      </w:r>
    </w:p>
    <w:p w:rsidR="00C0438E" w:rsidRPr="00A7675C" w:rsidRDefault="00C0438E" w:rsidP="00C0438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На этом месте был пролит вишневый сок.</w:t>
      </w:r>
    </w:p>
    <w:p w:rsidR="00C0438E" w:rsidRPr="00A7675C" w:rsidRDefault="00C0438E" w:rsidP="00C0438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На этом месте была пролита кровь.</w:t>
      </w:r>
    </w:p>
    <w:p w:rsidR="00C0438E" w:rsidRPr="00A7675C" w:rsidRDefault="00C0438E" w:rsidP="00C0438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На этом месте был пролит томатный сок</w:t>
      </w:r>
    </w:p>
    <w:p w:rsidR="00C0438E" w:rsidRPr="00A7675C" w:rsidRDefault="00C0438E" w:rsidP="00C0438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 xml:space="preserve">3. </w:t>
      </w:r>
      <w:r w:rsidRPr="00A7675C">
        <w:rPr>
          <w:b/>
          <w:color w:val="000000"/>
          <w:sz w:val="28"/>
          <w:szCs w:val="28"/>
        </w:rPr>
        <w:t xml:space="preserve">Что услышал в одну из ночей мистер </w:t>
      </w:r>
      <w:proofErr w:type="spellStart"/>
      <w:r w:rsidRPr="00A7675C">
        <w:rPr>
          <w:b/>
          <w:color w:val="000000"/>
          <w:sz w:val="28"/>
          <w:szCs w:val="28"/>
        </w:rPr>
        <w:t>Уотис</w:t>
      </w:r>
      <w:proofErr w:type="spellEnd"/>
    </w:p>
    <w:p w:rsidR="00C0438E" w:rsidRPr="00A7675C" w:rsidRDefault="00C0438E" w:rsidP="00C0438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Вой ветра</w:t>
      </w:r>
    </w:p>
    <w:p w:rsidR="00C0438E" w:rsidRPr="00A7675C" w:rsidRDefault="00C0438E" w:rsidP="00C0438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Женские крики</w:t>
      </w:r>
    </w:p>
    <w:p w:rsidR="00C0438E" w:rsidRPr="00A7675C" w:rsidRDefault="00C0438E" w:rsidP="00C0438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Лязганье металла</w:t>
      </w:r>
    </w:p>
    <w:p w:rsidR="00C0438E" w:rsidRPr="00A7675C" w:rsidRDefault="00C0438E" w:rsidP="00C0438E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7675C">
        <w:rPr>
          <w:sz w:val="28"/>
          <w:szCs w:val="28"/>
        </w:rPr>
        <w:lastRenderedPageBreak/>
        <w:t>4.</w:t>
      </w:r>
      <w:r w:rsidRPr="00A7675C">
        <w:rPr>
          <w:rStyle w:val="c0"/>
          <w:sz w:val="28"/>
          <w:szCs w:val="28"/>
        </w:rPr>
        <w:t xml:space="preserve">) </w:t>
      </w:r>
      <w:r w:rsidRPr="00A7675C">
        <w:rPr>
          <w:rStyle w:val="c0"/>
          <w:b/>
          <w:sz w:val="28"/>
          <w:szCs w:val="28"/>
        </w:rPr>
        <w:t>Кому было жалко привидение?</w:t>
      </w:r>
    </w:p>
    <w:p w:rsidR="00C0438E" w:rsidRPr="00A7675C" w:rsidRDefault="00C0438E" w:rsidP="00C0438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675C">
        <w:rPr>
          <w:rStyle w:val="c0"/>
          <w:sz w:val="28"/>
          <w:szCs w:val="28"/>
        </w:rPr>
        <w:t>А) Вашингтону</w:t>
      </w:r>
    </w:p>
    <w:p w:rsidR="00C0438E" w:rsidRPr="00A7675C" w:rsidRDefault="00C0438E" w:rsidP="00C0438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675C">
        <w:rPr>
          <w:rStyle w:val="c0"/>
          <w:sz w:val="28"/>
          <w:szCs w:val="28"/>
        </w:rPr>
        <w:t xml:space="preserve">Б) мисс </w:t>
      </w:r>
      <w:proofErr w:type="spellStart"/>
      <w:r w:rsidRPr="00A7675C">
        <w:rPr>
          <w:rStyle w:val="c0"/>
          <w:sz w:val="28"/>
          <w:szCs w:val="28"/>
        </w:rPr>
        <w:t>Отис</w:t>
      </w:r>
      <w:proofErr w:type="spellEnd"/>
    </w:p>
    <w:p w:rsidR="00C0438E" w:rsidRPr="00A7675C" w:rsidRDefault="00A7675C" w:rsidP="00C0438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В) Вирджинии</w:t>
      </w:r>
    </w:p>
    <w:p w:rsidR="00C0438E" w:rsidRPr="00A7675C" w:rsidRDefault="00C0438E" w:rsidP="00C0438E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7675C">
        <w:rPr>
          <w:rStyle w:val="c0"/>
          <w:sz w:val="28"/>
          <w:szCs w:val="28"/>
        </w:rPr>
        <w:t>5</w:t>
      </w:r>
      <w:r w:rsidRPr="00A7675C">
        <w:rPr>
          <w:rStyle w:val="c0"/>
          <w:b/>
          <w:sz w:val="28"/>
          <w:szCs w:val="28"/>
        </w:rPr>
        <w:t>). Что сильнее смерти?</w:t>
      </w:r>
    </w:p>
    <w:p w:rsidR="00C0438E" w:rsidRPr="00A7675C" w:rsidRDefault="00C0438E" w:rsidP="00C0438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675C">
        <w:rPr>
          <w:rStyle w:val="c0"/>
          <w:sz w:val="28"/>
          <w:szCs w:val="28"/>
        </w:rPr>
        <w:t>А) доброта  </w:t>
      </w:r>
    </w:p>
    <w:p w:rsidR="00C0438E" w:rsidRPr="00A7675C" w:rsidRDefault="00C0438E" w:rsidP="00C0438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675C">
        <w:rPr>
          <w:rStyle w:val="c0"/>
          <w:sz w:val="28"/>
          <w:szCs w:val="28"/>
        </w:rPr>
        <w:t>Б) правда</w:t>
      </w:r>
    </w:p>
    <w:p w:rsidR="00C0438E" w:rsidRPr="00A7675C" w:rsidRDefault="00C0438E" w:rsidP="00A7675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675C">
        <w:rPr>
          <w:rStyle w:val="c0"/>
          <w:sz w:val="28"/>
          <w:szCs w:val="28"/>
        </w:rPr>
        <w:t>В) любовь</w:t>
      </w:r>
    </w:p>
    <w:p w:rsidR="00C0438E" w:rsidRPr="00A7675C" w:rsidRDefault="00C0438E" w:rsidP="00C0438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6</w:t>
      </w:r>
      <w:r w:rsidRPr="00A7675C">
        <w:rPr>
          <w:b/>
          <w:color w:val="000000"/>
          <w:sz w:val="28"/>
          <w:szCs w:val="28"/>
        </w:rPr>
        <w:t xml:space="preserve">. Что увидело </w:t>
      </w:r>
      <w:proofErr w:type="spellStart"/>
      <w:r w:rsidRPr="00A7675C">
        <w:rPr>
          <w:b/>
          <w:color w:val="000000"/>
          <w:sz w:val="28"/>
          <w:szCs w:val="28"/>
        </w:rPr>
        <w:t>Кентервильское</w:t>
      </w:r>
      <w:proofErr w:type="spellEnd"/>
      <w:r w:rsidRPr="00A7675C">
        <w:rPr>
          <w:b/>
          <w:color w:val="000000"/>
          <w:sz w:val="28"/>
          <w:szCs w:val="28"/>
        </w:rPr>
        <w:t xml:space="preserve"> привидение, когда в очередной раз собралось напугать семью </w:t>
      </w:r>
      <w:proofErr w:type="spellStart"/>
      <w:r w:rsidRPr="00A7675C">
        <w:rPr>
          <w:b/>
          <w:color w:val="000000"/>
          <w:sz w:val="28"/>
          <w:szCs w:val="28"/>
        </w:rPr>
        <w:t>Уотисов</w:t>
      </w:r>
      <w:proofErr w:type="spellEnd"/>
    </w:p>
    <w:p w:rsidR="00C0438E" w:rsidRPr="00A7675C" w:rsidRDefault="00C0438E" w:rsidP="00C0438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Другого привидения</w:t>
      </w:r>
    </w:p>
    <w:p w:rsidR="00C0438E" w:rsidRPr="00A7675C" w:rsidRDefault="00C0438E" w:rsidP="00C0438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Домового</w:t>
      </w:r>
    </w:p>
    <w:p w:rsidR="00C0438E" w:rsidRPr="00A7675C" w:rsidRDefault="00C0438E" w:rsidP="00C0438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 xml:space="preserve">Миссис </w:t>
      </w:r>
      <w:proofErr w:type="spellStart"/>
      <w:r w:rsidRPr="00A7675C">
        <w:rPr>
          <w:color w:val="000000"/>
          <w:sz w:val="28"/>
          <w:szCs w:val="28"/>
        </w:rPr>
        <w:t>Уотис</w:t>
      </w:r>
      <w:proofErr w:type="spellEnd"/>
    </w:p>
    <w:p w:rsidR="00C0438E" w:rsidRPr="00A7675C" w:rsidRDefault="00C0438E" w:rsidP="00C0438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7</w:t>
      </w:r>
      <w:r w:rsidRPr="00A7675C">
        <w:rPr>
          <w:b/>
          <w:color w:val="000000"/>
          <w:sz w:val="28"/>
          <w:szCs w:val="28"/>
        </w:rPr>
        <w:t xml:space="preserve">. Что упало на </w:t>
      </w:r>
      <w:proofErr w:type="spellStart"/>
      <w:r w:rsidRPr="00A7675C">
        <w:rPr>
          <w:b/>
          <w:color w:val="000000"/>
          <w:sz w:val="28"/>
          <w:szCs w:val="28"/>
        </w:rPr>
        <w:t>Кентервильское</w:t>
      </w:r>
      <w:proofErr w:type="spellEnd"/>
      <w:r w:rsidRPr="00A7675C">
        <w:rPr>
          <w:b/>
          <w:color w:val="000000"/>
          <w:sz w:val="28"/>
          <w:szCs w:val="28"/>
        </w:rPr>
        <w:t xml:space="preserve"> привидение, когда оно прокралось в комнату к близнецам</w:t>
      </w:r>
    </w:p>
    <w:p w:rsidR="00C0438E" w:rsidRPr="00A7675C" w:rsidRDefault="00C0438E" w:rsidP="00C0438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Молоток</w:t>
      </w:r>
    </w:p>
    <w:p w:rsidR="00C0438E" w:rsidRPr="00A7675C" w:rsidRDefault="00C0438E" w:rsidP="00C0438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Яблоко</w:t>
      </w:r>
    </w:p>
    <w:p w:rsidR="00C0438E" w:rsidRPr="00A7675C" w:rsidRDefault="00C0438E" w:rsidP="00C0438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Кувшин с водой</w:t>
      </w:r>
    </w:p>
    <w:p w:rsidR="00C0438E" w:rsidRPr="00A7675C" w:rsidRDefault="00C0438E" w:rsidP="00C0438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7675C">
        <w:rPr>
          <w:b/>
          <w:color w:val="000000"/>
          <w:sz w:val="28"/>
          <w:szCs w:val="28"/>
        </w:rPr>
        <w:t xml:space="preserve">8. Чем посыпали пол коридора близнецы, «охотясь» на </w:t>
      </w:r>
      <w:proofErr w:type="spellStart"/>
      <w:r w:rsidRPr="00A7675C">
        <w:rPr>
          <w:b/>
          <w:color w:val="000000"/>
          <w:sz w:val="28"/>
          <w:szCs w:val="28"/>
        </w:rPr>
        <w:t>Кентервильское</w:t>
      </w:r>
      <w:proofErr w:type="spellEnd"/>
      <w:r w:rsidRPr="00A7675C">
        <w:rPr>
          <w:b/>
          <w:color w:val="000000"/>
          <w:sz w:val="28"/>
          <w:szCs w:val="28"/>
        </w:rPr>
        <w:t xml:space="preserve"> привидение</w:t>
      </w:r>
    </w:p>
    <w:p w:rsidR="00C0438E" w:rsidRPr="00A7675C" w:rsidRDefault="00C0438E" w:rsidP="00C0438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Мукой</w:t>
      </w:r>
    </w:p>
    <w:p w:rsidR="00C0438E" w:rsidRPr="00A7675C" w:rsidRDefault="00C0438E" w:rsidP="00C0438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Тертым орехом</w:t>
      </w:r>
    </w:p>
    <w:p w:rsidR="00C0438E" w:rsidRPr="00A7675C" w:rsidRDefault="00C0438E" w:rsidP="00C0438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Ореховой скорлупой</w:t>
      </w:r>
    </w:p>
    <w:p w:rsidR="00C0438E" w:rsidRPr="00A7675C" w:rsidRDefault="00C0438E" w:rsidP="00C0438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9</w:t>
      </w:r>
      <w:r w:rsidRPr="00A7675C">
        <w:rPr>
          <w:b/>
          <w:color w:val="000000"/>
          <w:sz w:val="28"/>
          <w:szCs w:val="28"/>
        </w:rPr>
        <w:t>.Что нужно приведению, чтобы обрести покой?</w:t>
      </w:r>
    </w:p>
    <w:p w:rsidR="00C0438E" w:rsidRPr="00A7675C" w:rsidRDefault="00C0438E" w:rsidP="00C043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А) Получить прощение</w:t>
      </w:r>
    </w:p>
    <w:p w:rsidR="00C0438E" w:rsidRPr="00A7675C" w:rsidRDefault="00C0438E" w:rsidP="00C043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Б) Пугать людей еще 100 лет</w:t>
      </w:r>
    </w:p>
    <w:p w:rsidR="00C0438E" w:rsidRPr="00A7675C" w:rsidRDefault="00C0438E" w:rsidP="00C043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 xml:space="preserve">В) </w:t>
      </w:r>
      <w:r w:rsidR="00A7675C">
        <w:rPr>
          <w:color w:val="000000"/>
          <w:sz w:val="28"/>
          <w:szCs w:val="28"/>
        </w:rPr>
        <w:t>Исполнить пророчество</w:t>
      </w:r>
    </w:p>
    <w:p w:rsidR="00C0438E" w:rsidRPr="00A7675C" w:rsidRDefault="00C0438E" w:rsidP="00C0438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 xml:space="preserve">10. </w:t>
      </w:r>
      <w:r w:rsidRPr="00A7675C">
        <w:rPr>
          <w:b/>
          <w:color w:val="000000"/>
          <w:sz w:val="28"/>
          <w:szCs w:val="28"/>
        </w:rPr>
        <w:t xml:space="preserve">Что было в руках у </w:t>
      </w:r>
      <w:proofErr w:type="spellStart"/>
      <w:r w:rsidRPr="00A7675C">
        <w:rPr>
          <w:b/>
          <w:color w:val="000000"/>
          <w:sz w:val="28"/>
          <w:szCs w:val="28"/>
        </w:rPr>
        <w:t>Верджинии</w:t>
      </w:r>
      <w:proofErr w:type="spellEnd"/>
      <w:r w:rsidRPr="00A7675C">
        <w:rPr>
          <w:b/>
          <w:color w:val="000000"/>
          <w:sz w:val="28"/>
          <w:szCs w:val="28"/>
        </w:rPr>
        <w:t xml:space="preserve">, после ее исчезновения с </w:t>
      </w:r>
      <w:proofErr w:type="spellStart"/>
      <w:r w:rsidRPr="00A7675C">
        <w:rPr>
          <w:b/>
          <w:color w:val="000000"/>
          <w:sz w:val="28"/>
          <w:szCs w:val="28"/>
        </w:rPr>
        <w:t>Кентервильским</w:t>
      </w:r>
      <w:proofErr w:type="spellEnd"/>
      <w:r w:rsidRPr="00A7675C">
        <w:rPr>
          <w:b/>
          <w:color w:val="000000"/>
          <w:sz w:val="28"/>
          <w:szCs w:val="28"/>
        </w:rPr>
        <w:t xml:space="preserve"> привидением</w:t>
      </w:r>
    </w:p>
    <w:p w:rsidR="00C0438E" w:rsidRPr="00A7675C" w:rsidRDefault="00C0438E" w:rsidP="00C0438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Книга</w:t>
      </w:r>
    </w:p>
    <w:p w:rsidR="00C0438E" w:rsidRPr="00A7675C" w:rsidRDefault="00C0438E" w:rsidP="00C0438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Шкатулка</w:t>
      </w:r>
    </w:p>
    <w:p w:rsidR="00C0438E" w:rsidRPr="00A7675C" w:rsidRDefault="00C0438E" w:rsidP="00C0438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7675C">
        <w:rPr>
          <w:color w:val="000000"/>
          <w:sz w:val="28"/>
          <w:szCs w:val="28"/>
        </w:rPr>
        <w:t>Браслет</w:t>
      </w:r>
    </w:p>
    <w:p w:rsidR="00C0438E" w:rsidRPr="00614E4E" w:rsidRDefault="00E71B2B" w:rsidP="00C043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438E" w:rsidRPr="00614E4E">
        <w:rPr>
          <w:rFonts w:ascii="Times New Roman" w:eastAsia="Times New Roman" w:hAnsi="Times New Roman" w:cs="Times New Roman"/>
          <w:b/>
          <w:sz w:val="28"/>
          <w:szCs w:val="28"/>
        </w:rPr>
        <w:t>Творческая работа</w:t>
      </w:r>
    </w:p>
    <w:p w:rsidR="00C0438E" w:rsidRPr="00614E4E" w:rsidRDefault="00C0438E" w:rsidP="00A7675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614E4E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 со слов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ключения</w:t>
      </w:r>
      <w:r w:rsidRPr="00614E4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0438E" w:rsidRPr="00614E4E" w:rsidRDefault="00C0438E" w:rsidP="00C043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4E4E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- прием, позволяющий в нескольких словах изложить учебный материал на определенную тему. Это </w:t>
      </w:r>
      <w:proofErr w:type="gramStart"/>
      <w:r w:rsidRPr="00614E4E">
        <w:rPr>
          <w:rFonts w:ascii="Times New Roman" w:eastAsia="Times New Roman" w:hAnsi="Times New Roman" w:cs="Times New Roman"/>
          <w:sz w:val="28"/>
          <w:szCs w:val="28"/>
        </w:rPr>
        <w:t>специфическое  стихотворение</w:t>
      </w:r>
      <w:proofErr w:type="gramEnd"/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 (без рифмы), состоящее из пяти строк, в которых обобщена информация по изученной теме.</w:t>
      </w:r>
    </w:p>
    <w:p w:rsidR="00C0438E" w:rsidRPr="00614E4E" w:rsidRDefault="00C0438E" w:rsidP="00C043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>1 строка - одним словом обозначается тема (именем существительным)</w:t>
      </w:r>
    </w:p>
    <w:p w:rsidR="00C0438E" w:rsidRPr="00614E4E" w:rsidRDefault="00C0438E" w:rsidP="00C043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2 строка – </w:t>
      </w:r>
      <w:proofErr w:type="gramStart"/>
      <w:r w:rsidRPr="00614E4E">
        <w:rPr>
          <w:rFonts w:ascii="Times New Roman" w:eastAsia="Times New Roman" w:hAnsi="Times New Roman" w:cs="Times New Roman"/>
          <w:sz w:val="28"/>
          <w:szCs w:val="28"/>
        </w:rPr>
        <w:t>описание  темы</w:t>
      </w:r>
      <w:proofErr w:type="gramEnd"/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  двумя словами (прилагательные)</w:t>
      </w:r>
    </w:p>
    <w:p w:rsidR="00C0438E" w:rsidRPr="00614E4E" w:rsidRDefault="00C0438E" w:rsidP="00C043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>3 строка – описание действия в рамках этой темы тремя словами (глаголы, причастия)</w:t>
      </w:r>
    </w:p>
    <w:p w:rsidR="00C0438E" w:rsidRPr="00614E4E" w:rsidRDefault="00C0438E" w:rsidP="00C043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>4 строка -  фраза из четырех слов, выражающая отношение к теме (разные части речи)</w:t>
      </w:r>
    </w:p>
    <w:p w:rsidR="007275D0" w:rsidRPr="00E71B2B" w:rsidRDefault="00C0438E" w:rsidP="00E71B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>5 строка – одно слово, синоним темы.</w:t>
      </w:r>
    </w:p>
    <w:p w:rsidR="007275D0" w:rsidRDefault="007275D0" w:rsidP="007275D0">
      <w:pPr>
        <w:pStyle w:val="a4"/>
        <w:spacing w:line="240" w:lineRule="auto"/>
        <w:ind w:left="-66"/>
        <w:rPr>
          <w:b/>
          <w:sz w:val="28"/>
          <w:szCs w:val="28"/>
        </w:rPr>
      </w:pPr>
    </w:p>
    <w:p w:rsidR="001867AA" w:rsidRPr="00614E4E" w:rsidRDefault="00E71B2B" w:rsidP="001867AA">
      <w:pPr>
        <w:pStyle w:val="a4"/>
        <w:spacing w:line="240" w:lineRule="auto"/>
        <w:ind w:left="-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группа: </w:t>
      </w:r>
      <w:r w:rsidR="001867AA">
        <w:rPr>
          <w:b/>
          <w:sz w:val="28"/>
          <w:szCs w:val="28"/>
        </w:rPr>
        <w:t>Старик Хоттабыч</w:t>
      </w:r>
    </w:p>
    <w:p w:rsidR="001867AA" w:rsidRPr="00614E4E" w:rsidRDefault="001867AA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то автор произведения «Старик Хоттабыч»?</w:t>
      </w:r>
    </w:p>
    <w:p w:rsidR="001867AA" w:rsidRPr="00614E4E" w:rsidRDefault="001867AA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  </w:t>
      </w:r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   </w:t>
      </w:r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азар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г) Николай Носов</w:t>
      </w:r>
    </w:p>
    <w:p w:rsidR="001867AA" w:rsidRPr="00614E4E" w:rsidRDefault="001867AA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Старик Хоттабыч» - это…</w:t>
      </w:r>
    </w:p>
    <w:p w:rsidR="001867AA" w:rsidRPr="00614E4E" w:rsidRDefault="001867AA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казка                  б) стихотворение                     в) рассказ                    г) былина</w:t>
      </w:r>
    </w:p>
    <w:p w:rsidR="001867AA" w:rsidRPr="00614E4E" w:rsidRDefault="001867AA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Что подумал </w:t>
      </w:r>
      <w:proofErr w:type="spellStart"/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ка</w:t>
      </w:r>
      <w:proofErr w:type="spellEnd"/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нашёл бутылку?</w:t>
      </w:r>
    </w:p>
    <w:p w:rsidR="001867AA" w:rsidRPr="00614E4E" w:rsidRDefault="001867AA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ам клад                             б) там глина                      в) там Хоттабыч</w:t>
      </w:r>
    </w:p>
    <w:p w:rsidR="001867AA" w:rsidRPr="00614E4E" w:rsidRDefault="001867AA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акой сосуд нашёл на дне реки </w:t>
      </w:r>
      <w:proofErr w:type="spellStart"/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ка</w:t>
      </w:r>
      <w:proofErr w:type="spellEnd"/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867AA" w:rsidRPr="00614E4E" w:rsidRDefault="001867AA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линяный                              б) медный                            в) бронзовый</w:t>
      </w:r>
    </w:p>
    <w:p w:rsidR="001867AA" w:rsidRPr="00614E4E" w:rsidRDefault="001867AA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о какую страну рассказывал </w:t>
      </w:r>
      <w:proofErr w:type="spellStart"/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ка</w:t>
      </w:r>
      <w:proofErr w:type="spellEnd"/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кзамене по географии?</w:t>
      </w:r>
    </w:p>
    <w:p w:rsidR="001867AA" w:rsidRPr="00614E4E" w:rsidRDefault="001867AA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итай                         б) Монголия                          в) Индия</w:t>
      </w:r>
    </w:p>
    <w:p w:rsidR="001867AA" w:rsidRPr="00614E4E" w:rsidRDefault="001867AA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Учеником какого класса был </w:t>
      </w:r>
      <w:proofErr w:type="spellStart"/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ка</w:t>
      </w:r>
      <w:proofErr w:type="spellEnd"/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867AA" w:rsidRPr="00614E4E" w:rsidRDefault="001867AA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                   б) 6                          в) 7                        г) 8</w:t>
      </w:r>
    </w:p>
    <w:p w:rsidR="001867AA" w:rsidRPr="00614E4E" w:rsidRDefault="00491175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867AA"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867AA"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 можно</w:t>
      </w:r>
      <w:proofErr w:type="gramEnd"/>
      <w:r w:rsidR="001867AA"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ть  Хоттабыча?</w:t>
      </w:r>
    </w:p>
    <w:p w:rsidR="001867AA" w:rsidRPr="00614E4E" w:rsidRDefault="001867AA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олшебник                  б) Художник                   </w:t>
      </w:r>
      <w:proofErr w:type="gramStart"/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 Фантазёр</w:t>
      </w:r>
      <w:proofErr w:type="gramEnd"/>
    </w:p>
    <w:p w:rsidR="001867AA" w:rsidRPr="00614E4E" w:rsidRDefault="00491175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867AA"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делал Хоттабыч, когда загадывал желание?</w:t>
      </w:r>
    </w:p>
    <w:p w:rsidR="001867AA" w:rsidRPr="00614E4E" w:rsidRDefault="001867AA" w:rsidP="001867AA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ыдёргивал волос с головы    б) выдёргивал волос с </w:t>
      </w:r>
      <w:proofErr w:type="gramStart"/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ы  в</w:t>
      </w:r>
      <w:proofErr w:type="gramEnd"/>
      <w:r w:rsidRPr="0061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левал через левое плечо</w:t>
      </w:r>
    </w:p>
    <w:p w:rsidR="001867AA" w:rsidRPr="00614E4E" w:rsidRDefault="001867AA" w:rsidP="001867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7AA" w:rsidRPr="00614E4E" w:rsidRDefault="001867AA" w:rsidP="001867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b/>
          <w:sz w:val="28"/>
          <w:szCs w:val="28"/>
        </w:rPr>
        <w:t>Творческая работа</w:t>
      </w:r>
    </w:p>
    <w:p w:rsidR="001867AA" w:rsidRDefault="001867AA" w:rsidP="001867A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614E4E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 со словом </w:t>
      </w:r>
      <w:r w:rsidRPr="00614E4E">
        <w:rPr>
          <w:rFonts w:ascii="Times New Roman" w:eastAsia="Times New Roman" w:hAnsi="Times New Roman" w:cs="Times New Roman"/>
          <w:b/>
          <w:sz w:val="28"/>
          <w:szCs w:val="28"/>
        </w:rPr>
        <w:t>волшебник.</w:t>
      </w:r>
    </w:p>
    <w:p w:rsidR="001867AA" w:rsidRPr="00614E4E" w:rsidRDefault="001867AA" w:rsidP="001867A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7AA" w:rsidRPr="00614E4E" w:rsidRDefault="001867AA" w:rsidP="001867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4E4E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- прием, позволяющий в нескольких словах изложить учебный материал на определенную тему. Это </w:t>
      </w:r>
      <w:proofErr w:type="gramStart"/>
      <w:r w:rsidRPr="00614E4E">
        <w:rPr>
          <w:rFonts w:ascii="Times New Roman" w:eastAsia="Times New Roman" w:hAnsi="Times New Roman" w:cs="Times New Roman"/>
          <w:sz w:val="28"/>
          <w:szCs w:val="28"/>
        </w:rPr>
        <w:t>специфическое  стихотворение</w:t>
      </w:r>
      <w:proofErr w:type="gramEnd"/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 (без рифмы), состоящее из пяти строк, в которых обобщена информация по изученной теме.</w:t>
      </w:r>
    </w:p>
    <w:p w:rsidR="001867AA" w:rsidRPr="00614E4E" w:rsidRDefault="001867AA" w:rsidP="001867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>1 строка - одним словом обозначается тема (именем существительным)</w:t>
      </w:r>
    </w:p>
    <w:p w:rsidR="001867AA" w:rsidRPr="00614E4E" w:rsidRDefault="001867AA" w:rsidP="001867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2 строка – </w:t>
      </w:r>
      <w:proofErr w:type="gramStart"/>
      <w:r w:rsidRPr="00614E4E">
        <w:rPr>
          <w:rFonts w:ascii="Times New Roman" w:eastAsia="Times New Roman" w:hAnsi="Times New Roman" w:cs="Times New Roman"/>
          <w:sz w:val="28"/>
          <w:szCs w:val="28"/>
        </w:rPr>
        <w:t>описание  темы</w:t>
      </w:r>
      <w:proofErr w:type="gramEnd"/>
      <w:r w:rsidRPr="00614E4E">
        <w:rPr>
          <w:rFonts w:ascii="Times New Roman" w:eastAsia="Times New Roman" w:hAnsi="Times New Roman" w:cs="Times New Roman"/>
          <w:sz w:val="28"/>
          <w:szCs w:val="28"/>
        </w:rPr>
        <w:t xml:space="preserve">  двумя словами (прилагательные)</w:t>
      </w:r>
    </w:p>
    <w:p w:rsidR="001867AA" w:rsidRPr="00614E4E" w:rsidRDefault="001867AA" w:rsidP="001867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>3 строка – описание действия в рамках этой темы тремя словами (глаголы, причастия)</w:t>
      </w:r>
    </w:p>
    <w:p w:rsidR="001867AA" w:rsidRPr="00614E4E" w:rsidRDefault="001867AA" w:rsidP="001867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>4 строка -  фраза из четырех слов, выражающая отношение к теме (разные части речи)</w:t>
      </w:r>
    </w:p>
    <w:p w:rsidR="007275D0" w:rsidRDefault="001867AA" w:rsidP="00E71B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4E">
        <w:rPr>
          <w:rFonts w:ascii="Times New Roman" w:eastAsia="Times New Roman" w:hAnsi="Times New Roman" w:cs="Times New Roman"/>
          <w:sz w:val="28"/>
          <w:szCs w:val="28"/>
        </w:rPr>
        <w:t>5 строка – одно слово, синоним темы.</w:t>
      </w:r>
    </w:p>
    <w:p w:rsidR="00E71B2B" w:rsidRDefault="00E71B2B" w:rsidP="00E71B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B2B" w:rsidRPr="00E71B2B" w:rsidRDefault="00E71B2B" w:rsidP="00E71B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3ЕНТАЦИЯ РАБОТ ГРУПП</w:t>
      </w:r>
    </w:p>
    <w:p w:rsidR="00C8164E" w:rsidRDefault="00A7675C" w:rsidP="00981434">
      <w:pPr>
        <w:pStyle w:val="a3"/>
        <w:numPr>
          <w:ilvl w:val="0"/>
          <w:numId w:val="4"/>
        </w:numPr>
        <w:jc w:val="both"/>
        <w:rPr>
          <w:rFonts w:ascii="Helvetica" w:hAnsi="Helvetica" w:cs="Helvetica"/>
          <w:b/>
          <w:bCs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 </w:t>
      </w:r>
      <w:r w:rsidR="005B4944">
        <w:rPr>
          <w:rFonts w:ascii="Helvetica" w:hAnsi="Helvetica" w:cs="Helvetica"/>
          <w:b/>
          <w:bCs/>
          <w:color w:val="000000"/>
          <w:sz w:val="27"/>
          <w:szCs w:val="27"/>
        </w:rPr>
        <w:t>«</w:t>
      </w:r>
      <w:proofErr w:type="gramStart"/>
      <w:r w:rsidR="005B4944"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Что </w:t>
      </w:r>
      <w:r w:rsidR="00C146D7"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 читаем</w:t>
      </w:r>
      <w:proofErr w:type="gramEnd"/>
      <w:r w:rsidR="00C146D7"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 мы</w:t>
      </w:r>
      <w:r w:rsidR="005B4944"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 дома</w:t>
      </w:r>
      <w:r w:rsidR="00C146D7">
        <w:rPr>
          <w:rFonts w:ascii="Helvetica" w:hAnsi="Helvetica" w:cs="Helvetica"/>
          <w:b/>
          <w:bCs/>
          <w:color w:val="000000"/>
          <w:sz w:val="27"/>
          <w:szCs w:val="27"/>
        </w:rPr>
        <w:t>?»</w:t>
      </w:r>
      <w:r w:rsidR="001867AA">
        <w:rPr>
          <w:rFonts w:ascii="Helvetica" w:hAnsi="Helvetica" w:cs="Helvetica"/>
          <w:b/>
          <w:bCs/>
          <w:color w:val="000000"/>
          <w:sz w:val="27"/>
          <w:szCs w:val="27"/>
        </w:rPr>
        <w:t>-  слово семьям (презентация домашних газет о семейном чтении)</w:t>
      </w:r>
    </w:p>
    <w:p w:rsidR="00F61E4B" w:rsidRPr="00F61E4B" w:rsidRDefault="00F61E4B" w:rsidP="00F61E4B">
      <w:pPr>
        <w:pStyle w:val="a3"/>
        <w:numPr>
          <w:ilvl w:val="0"/>
          <w:numId w:val="4"/>
        </w:numPr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Отрывки </w:t>
      </w:r>
      <w:proofErr w:type="gramStart"/>
      <w:r>
        <w:rPr>
          <w:rFonts w:ascii="Helvetica" w:hAnsi="Helvetica" w:cs="Helvetica"/>
          <w:b/>
          <w:bCs/>
          <w:color w:val="000000"/>
          <w:sz w:val="27"/>
          <w:szCs w:val="27"/>
        </w:rPr>
        <w:t>из  творческих</w:t>
      </w:r>
      <w:proofErr w:type="gramEnd"/>
      <w:r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 работ ребят</w:t>
      </w:r>
    </w:p>
    <w:p w:rsidR="00C8164E" w:rsidRPr="00E71B2B" w:rsidRDefault="00E71B2B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8164E" w:rsidRPr="00E71B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ребята большую часть свободно</w:t>
      </w:r>
      <w:r w:rsidR="00981434" w:rsidRPr="00E7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ремени проводят у компьютеров и </w:t>
      </w:r>
      <w:proofErr w:type="gramStart"/>
      <w:r w:rsidR="00981434" w:rsidRPr="00E7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в </w:t>
      </w:r>
      <w:r w:rsidR="00C8164E" w:rsidRPr="00E7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C8164E" w:rsidRPr="00E7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не подозревают о том, что от этого можно заболеть.</w:t>
      </w:r>
    </w:p>
    <w:p w:rsidR="00C8164E" w:rsidRPr="00946FB1" w:rsidRDefault="00981434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ценка:</w:t>
      </w:r>
    </w:p>
    <w:p w:rsidR="00C8164E" w:rsidRPr="00946FB1" w:rsidRDefault="00F61E4B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A0D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стя сидит с телефоном</w:t>
      </w:r>
      <w:r w:rsidR="00C8164E" w:rsidRPr="00946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ходит бабушка.)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r w:rsidR="00DA0D6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пять уткнулся в телефон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все каникулы и сидит. Ведь больным станешь Костя.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я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 я, бабушка, и программу "Здоровье" смотрю. Так что о моем здоровье не беспокойся.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ак н</w:t>
      </w:r>
      <w:r w:rsidR="00DA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еспокоиться! Ты уже во сне </w:t>
      </w:r>
      <w:proofErr w:type="gramStart"/>
      <w:r w:rsidR="00DA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икиваешь 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6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ихо) 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бы хоть поел.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я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6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хнув рукой) - 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 сюда!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-хо-хо. Ну, в последний раз! </w:t>
      </w:r>
      <w:r w:rsidRPr="00946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ходит и приносит тарелку и вилку). 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уж, поешь! Макароны. Горяченькие!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стя начинает есть, бабушка уходит).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я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евая) - А-а-а </w:t>
      </w:r>
      <w:r w:rsidRPr="00946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рыв глаза, свешивает голову на бок, вилка падает на пол, входит бабушка).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абушка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Никак задремал! Надо же, сидя задремал. Вот до чего </w:t>
      </w:r>
      <w:proofErr w:type="spellStart"/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мотрелся</w:t>
      </w:r>
      <w:proofErr w:type="spellEnd"/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  <w:r w:rsidRPr="00946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бирает вилку, забирает тарелку и уходит. Костя валится на пол).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я</w:t>
      </w:r>
      <w:r w:rsidR="00DA0D67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ра! Гол.... Держи его! Держи!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бегает бабушка)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нька</w:t>
      </w:r>
      <w:proofErr w:type="spellEnd"/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 тобой?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я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то там? Кто там? Кто там?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а это я, не узнал?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я</w:t>
      </w:r>
      <w:r w:rsidR="00DA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А, </w:t>
      </w:r>
      <w:proofErr w:type="spellStart"/>
      <w:r w:rsidR="00DA0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унция</w:t>
      </w:r>
      <w:proofErr w:type="spellEnd"/>
      <w:r w:rsidR="00DA0D6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а это я, твоя бабушка </w:t>
      </w:r>
      <w:r w:rsidRPr="00946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нимает Костю и сажает на стул).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шибся, родимый!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я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ичего, бабушка!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знал! Вот и хор</w:t>
      </w:r>
      <w:r w:rsidR="00DA0D67">
        <w:rPr>
          <w:rFonts w:ascii="Times New Roman" w:eastAsia="Times New Roman" w:hAnsi="Times New Roman" w:cs="Times New Roman"/>
          <w:sz w:val="24"/>
          <w:szCs w:val="24"/>
          <w:lang w:eastAsia="ru-RU"/>
        </w:rPr>
        <w:t>ошо. Ты, родимый, что в телефоне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ел?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я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6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стя выкрикивает, словно в бреду)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уб кинопутешественников.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 где же путешествовал?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я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мире животных.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 какие животные там были?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я</w:t>
      </w:r>
      <w:r w:rsidR="00DA0D67">
        <w:rPr>
          <w:rFonts w:ascii="Times New Roman" w:eastAsia="Times New Roman" w:hAnsi="Times New Roman" w:cs="Times New Roman"/>
          <w:sz w:val="24"/>
          <w:szCs w:val="24"/>
          <w:lang w:eastAsia="ru-RU"/>
        </w:rPr>
        <w:t> - Том и Джерри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6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лопает Костю по голове) - 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что в твоей голове.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я</w:t>
      </w:r>
      <w:r w:rsidR="00DA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="00DA0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и</w:t>
      </w:r>
      <w:proofErr w:type="spellEnd"/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6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раздумье) 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йдем, я дам тебе таблеточку.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я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е пойду, она горькая.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ам еще конфетку.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я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у, ладно!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абушка уводит Костю, он по дороге оборачивается и обращается в зал)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я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окойной ночи, малыши!</w:t>
      </w:r>
    </w:p>
    <w:p w:rsidR="00C8164E" w:rsidRPr="00946FB1" w:rsidRDefault="00C8164E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друзей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чтоб</w:t>
      </w:r>
      <w:r w:rsidR="00DA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ы меньше сидели у компьютеров, </w:t>
      </w:r>
      <w:r w:rsidR="00DA0D67" w:rsidRPr="00F6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и библиотекари</w:t>
      </w:r>
      <w:r w:rsidR="00DA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F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 прочесть эти книги.</w:t>
      </w:r>
    </w:p>
    <w:p w:rsidR="00C8164E" w:rsidRPr="00946FB1" w:rsidRDefault="00981434" w:rsidP="00427E7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8164E" w:rsidRPr="0094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клама "Прочти - это интересно"</w:t>
      </w:r>
    </w:p>
    <w:p w:rsidR="00C146D7" w:rsidRPr="00E71B2B" w:rsidRDefault="00981434" w:rsidP="00427E72">
      <w:pPr>
        <w:pStyle w:val="a3"/>
        <w:jc w:val="both"/>
        <w:rPr>
          <w:rFonts w:ascii="Helvetica" w:hAnsi="Helvetica" w:cs="Helvetica"/>
          <w:b/>
          <w:color w:val="000000"/>
          <w:sz w:val="27"/>
          <w:szCs w:val="27"/>
        </w:rPr>
      </w:pPr>
      <w:r w:rsidRPr="00E71B2B">
        <w:rPr>
          <w:rFonts w:ascii="Helvetica" w:hAnsi="Helvetica" w:cs="Helvetica"/>
          <w:b/>
          <w:color w:val="000000"/>
          <w:sz w:val="27"/>
          <w:szCs w:val="27"/>
        </w:rPr>
        <w:t>7.</w:t>
      </w:r>
      <w:r w:rsidR="00B10381" w:rsidRPr="00E71B2B">
        <w:rPr>
          <w:rFonts w:ascii="Helvetica" w:hAnsi="Helvetica" w:cs="Helvetica"/>
          <w:b/>
          <w:color w:val="000000"/>
          <w:sz w:val="27"/>
          <w:szCs w:val="27"/>
        </w:rPr>
        <w:t xml:space="preserve"> </w:t>
      </w:r>
      <w:r w:rsidRPr="00E71B2B">
        <w:rPr>
          <w:rFonts w:ascii="Helvetica" w:hAnsi="Helvetica" w:cs="Helvetica"/>
          <w:b/>
          <w:color w:val="000000"/>
          <w:sz w:val="27"/>
          <w:szCs w:val="27"/>
        </w:rPr>
        <w:t xml:space="preserve">Отрывки </w:t>
      </w:r>
      <w:proofErr w:type="gramStart"/>
      <w:r w:rsidRPr="00E71B2B">
        <w:rPr>
          <w:rFonts w:ascii="Helvetica" w:hAnsi="Helvetica" w:cs="Helvetica"/>
          <w:b/>
          <w:color w:val="000000"/>
          <w:sz w:val="27"/>
          <w:szCs w:val="27"/>
        </w:rPr>
        <w:t>из  творческих</w:t>
      </w:r>
      <w:proofErr w:type="gramEnd"/>
      <w:r w:rsidRPr="00E71B2B">
        <w:rPr>
          <w:rFonts w:ascii="Helvetica" w:hAnsi="Helvetica" w:cs="Helvetica"/>
          <w:b/>
          <w:color w:val="000000"/>
          <w:sz w:val="27"/>
          <w:szCs w:val="27"/>
        </w:rPr>
        <w:t xml:space="preserve"> работ ребят</w:t>
      </w:r>
      <w:r w:rsidR="001867AA" w:rsidRPr="00E71B2B">
        <w:rPr>
          <w:rFonts w:ascii="Helvetica" w:hAnsi="Helvetica" w:cs="Helvetica"/>
          <w:b/>
          <w:color w:val="000000"/>
          <w:sz w:val="27"/>
          <w:szCs w:val="27"/>
        </w:rPr>
        <w:t xml:space="preserve"> (читают дети)</w:t>
      </w:r>
    </w:p>
    <w:p w:rsidR="00F61E4B" w:rsidRPr="00E71B2B" w:rsidRDefault="00981434" w:rsidP="00427E72">
      <w:pPr>
        <w:pStyle w:val="a3"/>
        <w:jc w:val="both"/>
        <w:rPr>
          <w:b/>
          <w:sz w:val="28"/>
          <w:szCs w:val="28"/>
        </w:rPr>
      </w:pPr>
      <w:r w:rsidRPr="00E71B2B">
        <w:rPr>
          <w:sz w:val="28"/>
          <w:szCs w:val="28"/>
        </w:rPr>
        <w:t xml:space="preserve">8. </w:t>
      </w:r>
      <w:proofErr w:type="spellStart"/>
      <w:r w:rsidR="00F61E4B" w:rsidRPr="00E71B2B">
        <w:rPr>
          <w:b/>
          <w:sz w:val="28"/>
          <w:szCs w:val="28"/>
        </w:rPr>
        <w:t>Инсценирование</w:t>
      </w:r>
      <w:proofErr w:type="spellEnd"/>
      <w:proofErr w:type="gramStart"/>
      <w:r w:rsidR="00F61E4B" w:rsidRPr="00E71B2B">
        <w:rPr>
          <w:b/>
          <w:sz w:val="28"/>
          <w:szCs w:val="28"/>
        </w:rPr>
        <w:t xml:space="preserve">   «</w:t>
      </w:r>
      <w:proofErr w:type="gramEnd"/>
      <w:r w:rsidR="00F61E4B" w:rsidRPr="00E71B2B">
        <w:rPr>
          <w:b/>
          <w:sz w:val="28"/>
          <w:szCs w:val="28"/>
        </w:rPr>
        <w:t>Волшебник  Изумрудного города»</w:t>
      </w:r>
    </w:p>
    <w:p w:rsidR="001867AA" w:rsidRPr="00E71B2B" w:rsidRDefault="001867AA" w:rsidP="001867AA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sz w:val="28"/>
          <w:szCs w:val="28"/>
        </w:rPr>
      </w:pPr>
      <w:r w:rsidRPr="00E71B2B">
        <w:rPr>
          <w:rFonts w:ascii="Arial" w:hAnsi="Arial" w:cs="Arial"/>
          <w:b/>
          <w:sz w:val="28"/>
          <w:szCs w:val="28"/>
        </w:rPr>
        <w:t>Автор:</w:t>
      </w:r>
      <w:r w:rsidRPr="00E71B2B">
        <w:rPr>
          <w:rFonts w:ascii="Arial" w:hAnsi="Arial" w:cs="Arial"/>
          <w:sz w:val="28"/>
          <w:szCs w:val="28"/>
        </w:rPr>
        <w:t xml:space="preserve"> На следующее утро, после нескольких часов пути, друзья увидели на горизонте слабое зелёное сияние.</w:t>
      </w:r>
      <w:r w:rsidRPr="00E71B2B">
        <w:rPr>
          <w:rFonts w:ascii="Arial" w:hAnsi="Arial" w:cs="Arial"/>
          <w:sz w:val="28"/>
          <w:szCs w:val="28"/>
        </w:rPr>
        <w:br/>
      </w:r>
      <w:r w:rsidRPr="00E71B2B">
        <w:rPr>
          <w:rFonts w:ascii="Arial" w:hAnsi="Arial" w:cs="Arial"/>
          <w:b/>
          <w:sz w:val="28"/>
          <w:szCs w:val="28"/>
        </w:rPr>
        <w:t>Элли:</w:t>
      </w:r>
      <w:r w:rsidRPr="00E71B2B">
        <w:rPr>
          <w:rFonts w:ascii="Arial" w:hAnsi="Arial" w:cs="Arial"/>
          <w:sz w:val="28"/>
          <w:szCs w:val="28"/>
        </w:rPr>
        <w:t xml:space="preserve"> – Это, должно быть, Изумрудный город</w:t>
      </w:r>
      <w:r w:rsidRPr="00E71B2B">
        <w:rPr>
          <w:rFonts w:ascii="Arial" w:hAnsi="Arial" w:cs="Arial"/>
          <w:sz w:val="28"/>
          <w:szCs w:val="28"/>
        </w:rPr>
        <w:br/>
      </w:r>
      <w:r w:rsidRPr="00E71B2B">
        <w:rPr>
          <w:rFonts w:ascii="Arial" w:hAnsi="Arial" w:cs="Arial"/>
          <w:b/>
          <w:sz w:val="28"/>
          <w:szCs w:val="28"/>
        </w:rPr>
        <w:t xml:space="preserve">Автор: </w:t>
      </w:r>
      <w:r w:rsidRPr="00E71B2B">
        <w:rPr>
          <w:rFonts w:ascii="Arial" w:hAnsi="Arial" w:cs="Arial"/>
          <w:sz w:val="28"/>
          <w:szCs w:val="28"/>
        </w:rPr>
        <w:t>Перед путниками стоял маленький человек. Он был с ног до головы одет в зелёное и на бо</w:t>
      </w:r>
      <w:r w:rsidR="00A7675C" w:rsidRPr="00E71B2B">
        <w:rPr>
          <w:rFonts w:ascii="Arial" w:hAnsi="Arial" w:cs="Arial"/>
          <w:sz w:val="28"/>
          <w:szCs w:val="28"/>
        </w:rPr>
        <w:t>ку у него висела зелёная сумка.</w:t>
      </w:r>
      <w:r w:rsidRPr="00E71B2B">
        <w:rPr>
          <w:rFonts w:ascii="Arial" w:hAnsi="Arial" w:cs="Arial"/>
          <w:sz w:val="28"/>
          <w:szCs w:val="28"/>
        </w:rPr>
        <w:br/>
        <w:t>– Кто вы такие?</w:t>
      </w:r>
      <w:r w:rsidRPr="00E71B2B">
        <w:rPr>
          <w:rFonts w:ascii="Arial" w:hAnsi="Arial" w:cs="Arial"/>
          <w:sz w:val="28"/>
          <w:szCs w:val="28"/>
        </w:rPr>
        <w:br/>
        <w:t xml:space="preserve">– Я соломенное чучело и мне </w:t>
      </w:r>
      <w:r w:rsidRPr="00E71B2B">
        <w:rPr>
          <w:rFonts w:ascii="Arial" w:hAnsi="Arial" w:cs="Arial"/>
          <w:b/>
          <w:sz w:val="28"/>
          <w:szCs w:val="28"/>
        </w:rPr>
        <w:t>нужны мозги</w:t>
      </w:r>
      <w:r w:rsidRPr="00E71B2B">
        <w:rPr>
          <w:rFonts w:ascii="Arial" w:hAnsi="Arial" w:cs="Arial"/>
          <w:sz w:val="28"/>
          <w:szCs w:val="28"/>
        </w:rPr>
        <w:t>! – сказал Страшила.</w:t>
      </w:r>
      <w:r w:rsidRPr="00E71B2B">
        <w:rPr>
          <w:rFonts w:ascii="Arial" w:hAnsi="Arial" w:cs="Arial"/>
          <w:sz w:val="28"/>
          <w:szCs w:val="28"/>
        </w:rPr>
        <w:br/>
        <w:t xml:space="preserve">– А я сделан из железа, и мне </w:t>
      </w:r>
      <w:r w:rsidRPr="00E71B2B">
        <w:rPr>
          <w:rFonts w:ascii="Arial" w:hAnsi="Arial" w:cs="Arial"/>
          <w:b/>
          <w:sz w:val="28"/>
          <w:szCs w:val="28"/>
        </w:rPr>
        <w:t>не достаёт сердца</w:t>
      </w:r>
      <w:r w:rsidRPr="00E71B2B">
        <w:rPr>
          <w:rFonts w:ascii="Arial" w:hAnsi="Arial" w:cs="Arial"/>
          <w:sz w:val="28"/>
          <w:szCs w:val="28"/>
        </w:rPr>
        <w:t>! – сказал Дровосек.</w:t>
      </w:r>
      <w:r w:rsidRPr="00E71B2B">
        <w:rPr>
          <w:rFonts w:ascii="Arial" w:hAnsi="Arial" w:cs="Arial"/>
          <w:sz w:val="28"/>
          <w:szCs w:val="28"/>
        </w:rPr>
        <w:br/>
        <w:t xml:space="preserve">– А я трусливый лев и желаю </w:t>
      </w:r>
      <w:r w:rsidRPr="00E71B2B">
        <w:rPr>
          <w:rFonts w:ascii="Arial" w:hAnsi="Arial" w:cs="Arial"/>
          <w:b/>
          <w:sz w:val="28"/>
          <w:szCs w:val="28"/>
        </w:rPr>
        <w:t>получить храбрость</w:t>
      </w:r>
      <w:r w:rsidRPr="00E71B2B">
        <w:rPr>
          <w:rFonts w:ascii="Arial" w:hAnsi="Arial" w:cs="Arial"/>
          <w:sz w:val="28"/>
          <w:szCs w:val="28"/>
        </w:rPr>
        <w:t>! – сказал Лев.</w:t>
      </w:r>
      <w:r w:rsidRPr="00E71B2B">
        <w:rPr>
          <w:rFonts w:ascii="Arial" w:hAnsi="Arial" w:cs="Arial"/>
          <w:sz w:val="28"/>
          <w:szCs w:val="28"/>
        </w:rPr>
        <w:br/>
        <w:t>– А я Элли из Канзаса и хочу вернуться на родину, – сказала Элли.</w:t>
      </w:r>
      <w:r w:rsidRPr="00E71B2B">
        <w:rPr>
          <w:rFonts w:ascii="Arial" w:hAnsi="Arial" w:cs="Arial"/>
          <w:sz w:val="28"/>
          <w:szCs w:val="28"/>
        </w:rPr>
        <w:br/>
        <w:t>– Зачем же вы пришли в Изумрудный город?</w:t>
      </w:r>
      <w:r w:rsidRPr="00E71B2B">
        <w:rPr>
          <w:rFonts w:ascii="Arial" w:hAnsi="Arial" w:cs="Arial"/>
          <w:sz w:val="28"/>
          <w:szCs w:val="28"/>
        </w:rPr>
        <w:br/>
        <w:t>– Мы хотим видеть великого Гудвина! Мы надеемся, что он исполнит наши желания: ведь, кроме волшебника, никто не может нам помочь.</w:t>
      </w:r>
      <w:r w:rsidRPr="00E71B2B">
        <w:rPr>
          <w:rFonts w:ascii="Arial" w:hAnsi="Arial" w:cs="Arial"/>
          <w:sz w:val="28"/>
          <w:szCs w:val="28"/>
        </w:rPr>
        <w:br/>
      </w:r>
      <w:r w:rsidRPr="00E71B2B">
        <w:rPr>
          <w:rFonts w:ascii="Arial" w:hAnsi="Arial" w:cs="Arial"/>
          <w:sz w:val="28"/>
          <w:szCs w:val="28"/>
        </w:rPr>
        <w:lastRenderedPageBreak/>
        <w:t>– Много лет никто не просил у меня пропуска к Гудвину ужасному, – задумчиво сказал человечек. – Он могуч и грозен, и если вы пришли с пустой и коварной целью отвлечь волшебника от мудрых размышлений, он уничтожит вас в одно мгновение.</w:t>
      </w:r>
    </w:p>
    <w:p w:rsidR="001867AA" w:rsidRPr="00E71B2B" w:rsidRDefault="001867AA" w:rsidP="001867AA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sz w:val="28"/>
          <w:szCs w:val="28"/>
        </w:rPr>
      </w:pPr>
      <w:r w:rsidRPr="00E71B2B">
        <w:rPr>
          <w:rFonts w:ascii="Arial" w:hAnsi="Arial" w:cs="Arial"/>
          <w:sz w:val="28"/>
          <w:szCs w:val="28"/>
        </w:rPr>
        <w:t>– Но мы ведь пришли к великому Гудвину по важным делам, – внушительно сказал Страшила. – И мы слышали, что Гудвин – добрый мудрец.</w:t>
      </w:r>
      <w:r w:rsidRPr="00E71B2B">
        <w:rPr>
          <w:rFonts w:ascii="Arial" w:hAnsi="Arial" w:cs="Arial"/>
          <w:sz w:val="28"/>
          <w:szCs w:val="28"/>
        </w:rPr>
        <w:br/>
        <w:t xml:space="preserve">– Это так, – сказал зелёный человечек. – Он управляет Изумрудным городом мудро и хорошо. </w:t>
      </w:r>
    </w:p>
    <w:p w:rsidR="001867AA" w:rsidRPr="00E71B2B" w:rsidRDefault="001867AA" w:rsidP="001867AA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sz w:val="28"/>
          <w:szCs w:val="28"/>
        </w:rPr>
      </w:pPr>
      <w:r w:rsidRPr="00E71B2B">
        <w:rPr>
          <w:rFonts w:ascii="Arial" w:hAnsi="Arial" w:cs="Arial"/>
          <w:sz w:val="28"/>
          <w:szCs w:val="28"/>
        </w:rPr>
        <w:t xml:space="preserve"> Я страж ворот, и, раз вы пришли, </w:t>
      </w:r>
      <w:r w:rsidR="00E71B2B">
        <w:rPr>
          <w:rFonts w:ascii="Arial" w:hAnsi="Arial" w:cs="Arial"/>
          <w:sz w:val="28"/>
          <w:szCs w:val="28"/>
        </w:rPr>
        <w:t>я должен провести вас к Гудвину.</w:t>
      </w:r>
      <w:r w:rsidRPr="00E71B2B">
        <w:rPr>
          <w:rFonts w:ascii="Arial" w:hAnsi="Arial" w:cs="Arial"/>
          <w:sz w:val="28"/>
          <w:szCs w:val="28"/>
        </w:rPr>
        <w:t xml:space="preserve"> 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Девочка смотрела на непонятное движение глаз и так растерялась, что забыла поклониться голове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Я — Гудвин, великий и ужасный! Кто ты такая и зачем беспокоишь меня?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Я — Элли, маленькая и слабая. Я пришла издалека и прошу у вас помощи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Откуда у тебя серебряные башмачки?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— Из пещеры злой волшебницы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Гингемы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. На нее упал мой домик — раздавил ее, и теперь славные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Жевуны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свободны…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Жевуны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освобождены?! — И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Гингемы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больше нет? Приятное известие! — Ну чего же ты хочешь от меня?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Пошлите меня на родину, в Канзас, к папе и маме…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Ты из Канзаса?! — перебил голос, и в нем послышались добрые человеческие нотки. — А как там сейчас… — Но голос вдруг умолк, а глаза головы отвернулись от Элли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Я из Канзаса, — повторила девочка. — Хоть ваша страна и великолепна, но я не люблю ее, — храбро продолжала она. — Здесь на каждом шагу такие опасности…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А что с тобой приключилось? — поинтересовался голос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— Дорогой на меня напал людоед. Он съел бы меня, если бы меня не выручили мои верные друзья, Страшила и Железный Дровосек. А потом за нами гнались саблезубые тигры… </w:t>
      </w:r>
      <w:proofErr w:type="gramStart"/>
      <w:r w:rsidRPr="00E71B2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71B2B">
        <w:rPr>
          <w:rFonts w:ascii="Times New Roman" w:hAnsi="Times New Roman" w:cs="Times New Roman"/>
          <w:sz w:val="28"/>
          <w:szCs w:val="28"/>
        </w:rPr>
        <w:t xml:space="preserve"> потом мы попали в ужасное маковое поле… Ох, это настоящее сонное царство! Мы со Львом и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Тотошкой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заснули там. И если бы не </w:t>
      </w:r>
      <w:proofErr w:type="gramStart"/>
      <w:r w:rsidRPr="00E71B2B">
        <w:rPr>
          <w:rFonts w:ascii="Times New Roman" w:hAnsi="Times New Roman" w:cs="Times New Roman"/>
          <w:sz w:val="28"/>
          <w:szCs w:val="28"/>
        </w:rPr>
        <w:t>Страшила</w:t>
      </w:r>
      <w:proofErr w:type="gramEnd"/>
      <w:r w:rsidRPr="00E71B2B">
        <w:rPr>
          <w:rFonts w:ascii="Times New Roman" w:hAnsi="Times New Roman" w:cs="Times New Roman"/>
          <w:sz w:val="28"/>
          <w:szCs w:val="28"/>
        </w:rPr>
        <w:t xml:space="preserve"> и Железный Дровосек, да еще мыши, мы спали бы там до тех пор, пока не умерли… Да всего этого хватит рассказывать на целый день. И теперь я вас прошу: исполните, пожалуйста, три заветных желания моих друзей, и когда вы их исполните, вы и меня должны будете вернуть домой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А почему я должен буду вернуть тебя домой?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— Потому что так написано в волшебной книге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Виллины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>…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А, это добрая волшебница Желтой страны, слыхал о ней, — молвил голос. — Ее предсказания не всегда исполняются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И еще потому, — продолжала Элли. — что сильные должны помогать слабым. Вы великий мудрец и волшебник, а я беспомощная маленькая девочка…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B2B">
        <w:rPr>
          <w:rFonts w:ascii="Times New Roman" w:hAnsi="Times New Roman" w:cs="Times New Roman"/>
          <w:sz w:val="28"/>
          <w:szCs w:val="28"/>
        </w:rPr>
        <w:t>— Вот мой ответ</w:t>
      </w:r>
      <w:proofErr w:type="gramEnd"/>
      <w:r w:rsidRPr="00E71B2B">
        <w:rPr>
          <w:rFonts w:ascii="Times New Roman" w:hAnsi="Times New Roman" w:cs="Times New Roman"/>
          <w:sz w:val="28"/>
          <w:szCs w:val="28"/>
        </w:rPr>
        <w:t>, — сказала живая голова, и глаза ее завертелись с такой необычайной быстротой, что Элли вскрикнула от испуга. — Я ничего не делаю даром. Если хочешь воспользоваться моим волшебным искусством, чтобы вернуться домой, ты должна сделать то, что я тебе прикажу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Но что я должна сделать? — спросила удивленная Элли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— Освободи Фиолетовую страну от власти злой волшебницы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Бастинды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>, — ответила голова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Но я же не могу! — вскричала Элли в испуге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— Ты покончила с рабством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Жевунов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и сумела получить волшебные серебряные башмачки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Гингемы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. Осталась одна злая волшебница в моей стране и под ее властью </w:t>
      </w:r>
      <w:r w:rsidRPr="00E71B2B">
        <w:rPr>
          <w:rFonts w:ascii="Times New Roman" w:hAnsi="Times New Roman" w:cs="Times New Roman"/>
          <w:sz w:val="28"/>
          <w:szCs w:val="28"/>
        </w:rPr>
        <w:lastRenderedPageBreak/>
        <w:t xml:space="preserve">мучаются бедные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Мигуны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>, жители Фиолетовой страны. Нужно им тоже дать свободу…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— Но как же это сделать? — спросила Элли. — Ведь не могу же я убить волшебницу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Бастинду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>?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— Гм, гм… — голос на мгновение запнулся. — Мне это безразлично. Можно посадить ее в клетку, можно изгнать из Фиолетовой страны, можно… Да, в конце концов, — рассердился голос. — Ты на месте увидишь, что можно сделать! Важно лишь избавить от </w:t>
      </w:r>
      <w:proofErr w:type="gramStart"/>
      <w:r w:rsidR="002E66D3" w:rsidRPr="00E71B2B">
        <w:rPr>
          <w:rFonts w:ascii="Times New Roman" w:hAnsi="Times New Roman" w:cs="Times New Roman"/>
          <w:sz w:val="28"/>
          <w:szCs w:val="28"/>
        </w:rPr>
        <w:t>н</w:t>
      </w:r>
      <w:r w:rsidRPr="00E71B2B">
        <w:rPr>
          <w:rFonts w:ascii="Times New Roman" w:hAnsi="Times New Roman" w:cs="Times New Roman"/>
          <w:sz w:val="28"/>
          <w:szCs w:val="28"/>
        </w:rPr>
        <w:t>ее  Мигунов</w:t>
      </w:r>
      <w:proofErr w:type="gramEnd"/>
      <w:r w:rsidRPr="00E71B2B">
        <w:rPr>
          <w:rFonts w:ascii="Times New Roman" w:hAnsi="Times New Roman" w:cs="Times New Roman"/>
          <w:sz w:val="28"/>
          <w:szCs w:val="28"/>
        </w:rPr>
        <w:t>, а судя по тому, что рассказала о себе и своих друзьях, вы сможете и должны это сделать. Так сказал Гудвин, великий и ужасный и слово его — закон!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Девочка заплакала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Вы требуете от нас невозможного!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— Всякая награда должна быть заслужена, — сухо возразила голова. — Вот мое последнее слово: ты вернешься в Канзас к отцу и матери, когда освободишь Мигунов. Помни, что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B2B">
        <w:rPr>
          <w:rFonts w:ascii="Times New Roman" w:hAnsi="Times New Roman" w:cs="Times New Roman"/>
          <w:sz w:val="28"/>
          <w:szCs w:val="28"/>
        </w:rPr>
        <w:t>волшебница  ужасно</w:t>
      </w:r>
      <w:proofErr w:type="gramEnd"/>
      <w:r w:rsidRPr="00E71B2B">
        <w:rPr>
          <w:rFonts w:ascii="Times New Roman" w:hAnsi="Times New Roman" w:cs="Times New Roman"/>
          <w:sz w:val="28"/>
          <w:szCs w:val="28"/>
        </w:rPr>
        <w:t xml:space="preserve"> могущественная и злая, и надо лишить ее волшебной силы. Иди и не возвращайся ко мне, пока не выполнишь свою задачу.</w:t>
      </w:r>
    </w:p>
    <w:p w:rsidR="001867AA" w:rsidRPr="008A242F" w:rsidRDefault="001867AA" w:rsidP="001867AA">
      <w:pPr>
        <w:rPr>
          <w:b/>
          <w:sz w:val="28"/>
          <w:szCs w:val="28"/>
        </w:rPr>
      </w:pPr>
      <w:r w:rsidRPr="008A242F">
        <w:rPr>
          <w:b/>
          <w:sz w:val="28"/>
          <w:szCs w:val="28"/>
        </w:rPr>
        <w:t>Автор.</w:t>
      </w:r>
    </w:p>
    <w:p w:rsidR="001867AA" w:rsidRPr="008A242F" w:rsidRDefault="001867AA" w:rsidP="001867AA">
      <w:pPr>
        <w:rPr>
          <w:sz w:val="28"/>
          <w:szCs w:val="28"/>
        </w:rPr>
      </w:pPr>
      <w:r w:rsidRPr="008A242F">
        <w:rPr>
          <w:sz w:val="28"/>
          <w:szCs w:val="28"/>
        </w:rPr>
        <w:t>За высокими горами,</w:t>
      </w:r>
      <w:r w:rsidR="002E66D3">
        <w:rPr>
          <w:sz w:val="28"/>
          <w:szCs w:val="28"/>
        </w:rPr>
        <w:t xml:space="preserve"> </w:t>
      </w:r>
      <w:r w:rsidRPr="008A242F">
        <w:rPr>
          <w:sz w:val="28"/>
          <w:szCs w:val="28"/>
        </w:rPr>
        <w:t xml:space="preserve">в далёкой Фиолетовой стране, жила злая волшебница </w:t>
      </w:r>
      <w:proofErr w:type="spellStart"/>
      <w:r w:rsidRPr="008A242F">
        <w:rPr>
          <w:sz w:val="28"/>
          <w:szCs w:val="28"/>
        </w:rPr>
        <w:t>Бастинда</w:t>
      </w:r>
      <w:proofErr w:type="spellEnd"/>
      <w:r w:rsidRPr="008A242F">
        <w:rPr>
          <w:sz w:val="28"/>
          <w:szCs w:val="28"/>
        </w:rPr>
        <w:t>.</w:t>
      </w:r>
      <w:r w:rsidR="002E66D3">
        <w:rPr>
          <w:sz w:val="28"/>
          <w:szCs w:val="28"/>
        </w:rPr>
        <w:t xml:space="preserve"> </w:t>
      </w:r>
      <w:r w:rsidRPr="008A242F">
        <w:rPr>
          <w:sz w:val="28"/>
          <w:szCs w:val="28"/>
        </w:rPr>
        <w:t>И хотя у неё был только один глаз, но она им видела так, что ничто не могло ускользнуть от её взора. Вот как – то вечером колдунья обвела взглядом свои владения и увидела далеко – далеко, на границе своих владений девочку Элли и её друзей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>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Маленькая девчонка, нагло забралась в мою </w:t>
      </w:r>
      <w:proofErr w:type="spellStart"/>
      <w:proofErr w:type="gramStart"/>
      <w:r w:rsidRPr="00E71B2B">
        <w:rPr>
          <w:rFonts w:ascii="Times New Roman" w:hAnsi="Times New Roman" w:cs="Times New Roman"/>
          <w:sz w:val="28"/>
          <w:szCs w:val="28"/>
        </w:rPr>
        <w:t>страну,а</w:t>
      </w:r>
      <w:proofErr w:type="spellEnd"/>
      <w:proofErr w:type="gramEnd"/>
      <w:r w:rsidRPr="00E71B2B">
        <w:rPr>
          <w:rFonts w:ascii="Times New Roman" w:hAnsi="Times New Roman" w:cs="Times New Roman"/>
          <w:sz w:val="28"/>
          <w:szCs w:val="28"/>
        </w:rPr>
        <w:t xml:space="preserve"> с ней вместе её друзья,</w:t>
      </w:r>
      <w:r w:rsidR="002E66D3" w:rsidRPr="00E71B2B">
        <w:rPr>
          <w:rFonts w:ascii="Times New Roman" w:hAnsi="Times New Roman" w:cs="Times New Roman"/>
          <w:sz w:val="28"/>
          <w:szCs w:val="28"/>
        </w:rPr>
        <w:t xml:space="preserve"> </w:t>
      </w:r>
      <w:r w:rsidRPr="00E71B2B">
        <w:rPr>
          <w:rFonts w:ascii="Times New Roman" w:hAnsi="Times New Roman" w:cs="Times New Roman"/>
          <w:sz w:val="28"/>
          <w:szCs w:val="28"/>
        </w:rPr>
        <w:t>один набит соломой, другой – из железа, а третий труслив, как заяц.  Но я просто так не сдамся!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       Волшебница свистнула в свисток. Ко дворцу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Бастинды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сбежалась стая огромных волков со злыми желтыми глазами, с большими клыками, торчавшими из разинутых пастей. 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-Бегите на запад! Там найдете маленькую девчонку, нагло забравшуюся в мою страну и с ней ее спутников. Всех разорвите в клочки!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Почему ты не возьмешь их в рабство? — спросил предводитель стаи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Девчонка слаба. Ее спутники не могут работать: один набит соломой, другой — из железа. И с ними Лев, от которого тоже не жди толку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В клочки! В клочки! — визжала волшебница вдогонку.</w:t>
      </w:r>
    </w:p>
    <w:p w:rsidR="001867AA" w:rsidRPr="00E71B2B" w:rsidRDefault="002E66D3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B2B">
        <w:rPr>
          <w:rFonts w:ascii="Times New Roman" w:hAnsi="Times New Roman" w:cs="Times New Roman"/>
          <w:sz w:val="28"/>
          <w:szCs w:val="28"/>
        </w:rPr>
        <w:t xml:space="preserve">Автор:  </w:t>
      </w:r>
      <w:r w:rsidR="001867AA" w:rsidRPr="00E71B2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1867AA" w:rsidRPr="00E71B2B">
        <w:rPr>
          <w:rFonts w:ascii="Times New Roman" w:hAnsi="Times New Roman" w:cs="Times New Roman"/>
          <w:sz w:val="28"/>
          <w:szCs w:val="28"/>
        </w:rPr>
        <w:t xml:space="preserve"> Страшила и Железный Дровосек не спали. Они вовремя заметили приближение волков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B2B">
        <w:rPr>
          <w:rFonts w:ascii="Times New Roman" w:hAnsi="Times New Roman" w:cs="Times New Roman"/>
          <w:sz w:val="28"/>
          <w:szCs w:val="28"/>
        </w:rPr>
        <w:t>— Разбудим Льва</w:t>
      </w:r>
      <w:proofErr w:type="gramEnd"/>
      <w:r w:rsidRPr="00E71B2B">
        <w:rPr>
          <w:rFonts w:ascii="Times New Roman" w:hAnsi="Times New Roman" w:cs="Times New Roman"/>
          <w:sz w:val="28"/>
          <w:szCs w:val="28"/>
        </w:rPr>
        <w:t>, — сказал Страшила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Не стоит, — ответил Железный Дровосек. — Это мое дело управиться с волками. Я им устрою хорошую встречу!</w:t>
      </w:r>
      <w:r w:rsidR="002E66D3" w:rsidRPr="00E71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6D3" w:rsidRPr="00E71B2B">
        <w:rPr>
          <w:rFonts w:ascii="Times New Roman" w:hAnsi="Times New Roman" w:cs="Times New Roman"/>
          <w:sz w:val="28"/>
          <w:szCs w:val="28"/>
        </w:rPr>
        <w:t>( дровосек</w:t>
      </w:r>
      <w:proofErr w:type="gramEnd"/>
      <w:r w:rsidR="002E66D3" w:rsidRPr="00E71B2B">
        <w:rPr>
          <w:rFonts w:ascii="Times New Roman" w:hAnsi="Times New Roman" w:cs="Times New Roman"/>
          <w:sz w:val="28"/>
          <w:szCs w:val="28"/>
        </w:rPr>
        <w:t xml:space="preserve"> сражается с волками)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Прекрасная битва! — восхитился Страшила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Деревья рубить труднее, — скромно ответил Дровосек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смотрит в бинокль)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свистнула дважды, и в воздухе закружилась стая хищных ворон с железными клювами. Волшебница крикнула: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Летите к западу! Там чужестранцы! Заклюйте их до смерти! Скорей! Скорей!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Вороны со злобным карканьем понеслись навстречу путникам. Завидев их, Элли перепугалась. Но </w:t>
      </w:r>
      <w:proofErr w:type="gramStart"/>
      <w:r w:rsidRPr="00E71B2B">
        <w:rPr>
          <w:rFonts w:ascii="Times New Roman" w:hAnsi="Times New Roman" w:cs="Times New Roman"/>
          <w:sz w:val="28"/>
          <w:szCs w:val="28"/>
        </w:rPr>
        <w:t>Страшила</w:t>
      </w:r>
      <w:proofErr w:type="gramEnd"/>
      <w:r w:rsidRPr="00E71B2B">
        <w:rPr>
          <w:rFonts w:ascii="Times New Roman" w:hAnsi="Times New Roman" w:cs="Times New Roman"/>
          <w:sz w:val="28"/>
          <w:szCs w:val="28"/>
        </w:rPr>
        <w:t xml:space="preserve"> сказал: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lastRenderedPageBreak/>
        <w:t>— С этими управиться — мое дело! Ведь недаром же я воронье пугало! Становитесь сзади меня! — И он нахлобучил шляпу на голову, широко расставил руки и принял вид заправского пугала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Вороны растерялись и нестройно закружились в воздухе. Но вожак стаи хрипло прокаркал:</w:t>
      </w:r>
    </w:p>
    <w:p w:rsidR="002E66D3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— Чего испугались? Чучело набито с</w:t>
      </w:r>
      <w:r w:rsidR="002E66D3" w:rsidRPr="00E71B2B">
        <w:rPr>
          <w:rFonts w:ascii="Times New Roman" w:hAnsi="Times New Roman" w:cs="Times New Roman"/>
          <w:sz w:val="28"/>
          <w:szCs w:val="28"/>
        </w:rPr>
        <w:t xml:space="preserve">оломой! Вот я ему сейчас задам!  </w:t>
      </w:r>
    </w:p>
    <w:p w:rsidR="001867AA" w:rsidRPr="00E71B2B" w:rsidRDefault="002E66D3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  (</w:t>
      </w:r>
      <w:r w:rsidR="001867AA" w:rsidRPr="00E71B2B">
        <w:rPr>
          <w:rFonts w:ascii="Times New Roman" w:hAnsi="Times New Roman" w:cs="Times New Roman"/>
          <w:sz w:val="28"/>
          <w:szCs w:val="28"/>
        </w:rPr>
        <w:t>всем свернул шеи храбрый Страшила и побросал их в кучу.</w:t>
      </w:r>
      <w:r w:rsidRPr="00E71B2B">
        <w:rPr>
          <w:rFonts w:ascii="Times New Roman" w:hAnsi="Times New Roman" w:cs="Times New Roman"/>
          <w:sz w:val="28"/>
          <w:szCs w:val="28"/>
        </w:rPr>
        <w:t>)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Железный Дровосек.</w:t>
      </w:r>
    </w:p>
    <w:p w:rsidR="001867AA" w:rsidRPr="00E71B2B" w:rsidRDefault="001867AA" w:rsidP="00E71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Я дровосек и сделан из железа, я не имею сердца и не знаю, что такое доброта, милосердие и любовь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E71B2B">
        <w:rPr>
          <w:rFonts w:ascii="Times New Roman" w:hAnsi="Times New Roman" w:cs="Times New Roman"/>
          <w:b/>
          <w:sz w:val="28"/>
          <w:szCs w:val="28"/>
        </w:rPr>
        <w:t>Автор</w:t>
      </w:r>
      <w:r w:rsidR="002E66D3" w:rsidRPr="00E71B2B">
        <w:rPr>
          <w:rFonts w:ascii="Times New Roman" w:hAnsi="Times New Roman" w:cs="Times New Roman"/>
          <w:sz w:val="28"/>
          <w:szCs w:val="28"/>
        </w:rPr>
        <w:t xml:space="preserve">:  </w:t>
      </w:r>
      <w:r w:rsidRPr="00E71B2B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E71B2B">
        <w:rPr>
          <w:rFonts w:ascii="Times New Roman" w:hAnsi="Times New Roman" w:cs="Times New Roman"/>
          <w:sz w:val="28"/>
          <w:szCs w:val="28"/>
        </w:rPr>
        <w:t xml:space="preserve"> Железный человек, чтобы узнать про эти качества, предлагаю тебе послушать стихо</w:t>
      </w:r>
      <w:r w:rsidR="00B10381" w:rsidRPr="00E71B2B">
        <w:rPr>
          <w:rFonts w:ascii="Times New Roman" w:hAnsi="Times New Roman" w:cs="Times New Roman"/>
          <w:sz w:val="28"/>
          <w:szCs w:val="28"/>
        </w:rPr>
        <w:t>творение в исполнении учеников 4</w:t>
      </w:r>
      <w:r w:rsidRPr="00E71B2B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71B2B">
        <w:rPr>
          <w:rFonts w:ascii="Times New Roman" w:hAnsi="Times New Roman" w:cs="Times New Roman"/>
          <w:b/>
          <w:sz w:val="28"/>
          <w:szCs w:val="28"/>
        </w:rPr>
        <w:t>«Пусть этот день начнётся с доброты»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усть этот день начнётся с доброты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И с чьей – то удивительной улыбки,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Кому – </w:t>
      </w:r>
      <w:proofErr w:type="gramStart"/>
      <w:r w:rsidRPr="00E71B2B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E71B2B">
        <w:rPr>
          <w:rFonts w:ascii="Times New Roman" w:hAnsi="Times New Roman" w:cs="Times New Roman"/>
          <w:sz w:val="28"/>
          <w:szCs w:val="28"/>
        </w:rPr>
        <w:t xml:space="preserve"> кто – то принесёт цветы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Или пришлёт записку на открытке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А кто – то приготовит крепкий чай,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Добавив пару ломтиков лимона,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И скажет: «Больше не скучай,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гда ты так грустишь, мне тоже плохо»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А кто – то поцелует нежно в лоб,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бнимет крепко замёрзшие ладошки,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И растворив ноябрьский холод и озноб</w:t>
      </w:r>
    </w:p>
    <w:p w:rsidR="002E66D3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В мечтах и в неж</w:t>
      </w:r>
      <w:r w:rsidR="002E66D3" w:rsidRPr="00E71B2B">
        <w:rPr>
          <w:rFonts w:ascii="Times New Roman" w:hAnsi="Times New Roman" w:cs="Times New Roman"/>
          <w:sz w:val="28"/>
          <w:szCs w:val="28"/>
        </w:rPr>
        <w:t>ности, и в счастье понемножку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71B2B">
        <w:rPr>
          <w:rFonts w:ascii="Times New Roman" w:hAnsi="Times New Roman" w:cs="Times New Roman"/>
          <w:b/>
          <w:sz w:val="28"/>
          <w:szCs w:val="28"/>
        </w:rPr>
        <w:t>Железный Дровосек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й,</w:t>
      </w:r>
      <w:r w:rsidR="00B10381" w:rsidRPr="00E71B2B">
        <w:rPr>
          <w:rFonts w:ascii="Times New Roman" w:hAnsi="Times New Roman" w:cs="Times New Roman"/>
          <w:sz w:val="28"/>
          <w:szCs w:val="28"/>
        </w:rPr>
        <w:t xml:space="preserve"> </w:t>
      </w:r>
      <w:r w:rsidRPr="00E71B2B">
        <w:rPr>
          <w:rFonts w:ascii="Times New Roman" w:hAnsi="Times New Roman" w:cs="Times New Roman"/>
          <w:sz w:val="28"/>
          <w:szCs w:val="28"/>
        </w:rPr>
        <w:t>я почувствовал, что у меня в груди бьётся сердце,</w:t>
      </w:r>
      <w:r w:rsidR="00B10381" w:rsidRPr="00E71B2B">
        <w:rPr>
          <w:rFonts w:ascii="Times New Roman" w:hAnsi="Times New Roman" w:cs="Times New Roman"/>
          <w:sz w:val="28"/>
          <w:szCs w:val="28"/>
        </w:rPr>
        <w:t xml:space="preserve"> </w:t>
      </w:r>
      <w:r w:rsidRPr="00E71B2B">
        <w:rPr>
          <w:rFonts w:ascii="Times New Roman" w:hAnsi="Times New Roman" w:cs="Times New Roman"/>
          <w:sz w:val="28"/>
          <w:szCs w:val="28"/>
        </w:rPr>
        <w:t>и мне это очень приятно чувствовать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Элли, ты очень уста</w:t>
      </w:r>
      <w:r w:rsidR="00B10381" w:rsidRPr="00E71B2B">
        <w:rPr>
          <w:rFonts w:ascii="Times New Roman" w:hAnsi="Times New Roman" w:cs="Times New Roman"/>
          <w:sz w:val="28"/>
          <w:szCs w:val="28"/>
        </w:rPr>
        <w:t>ла и, наверное, захотела кушать</w:t>
      </w:r>
      <w:r w:rsidRPr="00E71B2B">
        <w:rPr>
          <w:rFonts w:ascii="Times New Roman" w:hAnsi="Times New Roman" w:cs="Times New Roman"/>
          <w:sz w:val="28"/>
          <w:szCs w:val="28"/>
        </w:rPr>
        <w:t>,</w:t>
      </w:r>
      <w:r w:rsidR="00B10381" w:rsidRPr="00E71B2B">
        <w:rPr>
          <w:rFonts w:ascii="Times New Roman" w:hAnsi="Times New Roman" w:cs="Times New Roman"/>
          <w:sz w:val="28"/>
          <w:szCs w:val="28"/>
        </w:rPr>
        <w:t xml:space="preserve"> </w:t>
      </w:r>
      <w:r w:rsidRPr="00E71B2B">
        <w:rPr>
          <w:rFonts w:ascii="Times New Roman" w:hAnsi="Times New Roman" w:cs="Times New Roman"/>
          <w:sz w:val="28"/>
          <w:szCs w:val="28"/>
        </w:rPr>
        <w:t>давай отдохнём под деревом в тенёчке.</w:t>
      </w:r>
      <w:r w:rsidRPr="00E71B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71B2B">
        <w:rPr>
          <w:rFonts w:ascii="Times New Roman" w:hAnsi="Times New Roman" w:cs="Times New Roman"/>
          <w:b/>
          <w:sz w:val="28"/>
          <w:szCs w:val="28"/>
        </w:rPr>
        <w:t>Элли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E71B2B">
        <w:rPr>
          <w:rFonts w:ascii="Times New Roman" w:hAnsi="Times New Roman" w:cs="Times New Roman"/>
          <w:sz w:val="28"/>
          <w:szCs w:val="28"/>
        </w:rPr>
        <w:t>Ура,  у</w:t>
      </w:r>
      <w:proofErr w:type="gramEnd"/>
      <w:r w:rsidRPr="00E71B2B">
        <w:rPr>
          <w:rFonts w:ascii="Times New Roman" w:hAnsi="Times New Roman" w:cs="Times New Roman"/>
          <w:sz w:val="28"/>
          <w:szCs w:val="28"/>
        </w:rPr>
        <w:t xml:space="preserve"> Железного Дровосека появилось доброе сердце!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71B2B">
        <w:rPr>
          <w:rFonts w:ascii="Times New Roman" w:hAnsi="Times New Roman" w:cs="Times New Roman"/>
          <w:b/>
          <w:sz w:val="28"/>
          <w:szCs w:val="28"/>
        </w:rPr>
        <w:t>Автор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Злая волшебница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была в гневе,</w:t>
      </w:r>
      <w:r w:rsidR="00B10381" w:rsidRPr="00E71B2B">
        <w:rPr>
          <w:rFonts w:ascii="Times New Roman" w:hAnsi="Times New Roman" w:cs="Times New Roman"/>
          <w:sz w:val="28"/>
          <w:szCs w:val="28"/>
        </w:rPr>
        <w:t xml:space="preserve"> </w:t>
      </w:r>
      <w:r w:rsidRPr="00E71B2B">
        <w:rPr>
          <w:rFonts w:ascii="Times New Roman" w:hAnsi="Times New Roman" w:cs="Times New Roman"/>
          <w:sz w:val="28"/>
          <w:szCs w:val="28"/>
        </w:rPr>
        <w:t>она не ожидала, что Страшила, Лев и Железн</w:t>
      </w:r>
      <w:r w:rsidR="002E66D3" w:rsidRPr="00E71B2B">
        <w:rPr>
          <w:rFonts w:ascii="Times New Roman" w:hAnsi="Times New Roman" w:cs="Times New Roman"/>
          <w:sz w:val="28"/>
          <w:szCs w:val="28"/>
        </w:rPr>
        <w:t xml:space="preserve">ый человек справятся </w:t>
      </w:r>
      <w:proofErr w:type="gramStart"/>
      <w:r w:rsidR="002E66D3" w:rsidRPr="00E71B2B">
        <w:rPr>
          <w:rFonts w:ascii="Times New Roman" w:hAnsi="Times New Roman" w:cs="Times New Roman"/>
          <w:sz w:val="28"/>
          <w:szCs w:val="28"/>
        </w:rPr>
        <w:t>с  волками</w:t>
      </w:r>
      <w:proofErr w:type="gramEnd"/>
      <w:r w:rsidR="002E66D3" w:rsidRPr="00E71B2B">
        <w:rPr>
          <w:rFonts w:ascii="Times New Roman" w:hAnsi="Times New Roman" w:cs="Times New Roman"/>
          <w:sz w:val="28"/>
          <w:szCs w:val="28"/>
        </w:rPr>
        <w:t xml:space="preserve">  и  воронами.</w:t>
      </w:r>
    </w:p>
    <w:p w:rsidR="001867AA" w:rsidRPr="00E71B2B" w:rsidRDefault="002E66D3" w:rsidP="00E71B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71B2B">
        <w:rPr>
          <w:rFonts w:ascii="Times New Roman" w:hAnsi="Times New Roman" w:cs="Times New Roman"/>
          <w:b/>
          <w:sz w:val="28"/>
          <w:szCs w:val="28"/>
        </w:rPr>
        <w:t>Бастинда</w:t>
      </w:r>
      <w:proofErr w:type="spellEnd"/>
      <w:r w:rsidRPr="00E71B2B"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gramEnd"/>
      <w:r w:rsidR="001867AA" w:rsidRPr="00E71B2B">
        <w:rPr>
          <w:rFonts w:ascii="Times New Roman" w:hAnsi="Times New Roman" w:cs="Times New Roman"/>
          <w:sz w:val="28"/>
          <w:szCs w:val="28"/>
        </w:rPr>
        <w:t>Где моя Золотая шапка,</w:t>
      </w:r>
      <w:r w:rsidR="00B10381" w:rsidRPr="00E71B2B">
        <w:rPr>
          <w:rFonts w:ascii="Times New Roman" w:hAnsi="Times New Roman" w:cs="Times New Roman"/>
          <w:sz w:val="28"/>
          <w:szCs w:val="28"/>
        </w:rPr>
        <w:t xml:space="preserve"> </w:t>
      </w:r>
      <w:r w:rsidR="001867AA" w:rsidRPr="00E71B2B">
        <w:rPr>
          <w:rFonts w:ascii="Times New Roman" w:hAnsi="Times New Roman" w:cs="Times New Roman"/>
          <w:sz w:val="28"/>
          <w:szCs w:val="28"/>
        </w:rPr>
        <w:t>мне надо срочно вызвать стаю летучих Обезьян,</w:t>
      </w:r>
      <w:r w:rsidR="00B10381" w:rsidRPr="00E71B2B">
        <w:rPr>
          <w:rFonts w:ascii="Times New Roman" w:hAnsi="Times New Roman" w:cs="Times New Roman"/>
          <w:sz w:val="28"/>
          <w:szCs w:val="28"/>
        </w:rPr>
        <w:t xml:space="preserve"> </w:t>
      </w:r>
      <w:r w:rsidR="001867AA" w:rsidRPr="00E71B2B">
        <w:rPr>
          <w:rFonts w:ascii="Times New Roman" w:hAnsi="Times New Roman" w:cs="Times New Roman"/>
          <w:sz w:val="28"/>
          <w:szCs w:val="28"/>
        </w:rPr>
        <w:t>чтобы они перенесли меня в другую часть страны.</w:t>
      </w:r>
    </w:p>
    <w:p w:rsidR="001867AA" w:rsidRPr="00E71B2B" w:rsidRDefault="002E66D3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867AA" w:rsidRPr="00E71B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67AA" w:rsidRPr="00E71B2B">
        <w:rPr>
          <w:rFonts w:ascii="Times New Roman" w:hAnsi="Times New Roman" w:cs="Times New Roman"/>
          <w:sz w:val="28"/>
          <w:szCs w:val="28"/>
        </w:rPr>
        <w:t xml:space="preserve"> воздухе раздался шум, и появилась стая Летучих Обезьян.</w:t>
      </w:r>
      <w:r w:rsidRPr="00E71B2B">
        <w:rPr>
          <w:rFonts w:ascii="Times New Roman" w:hAnsi="Times New Roman" w:cs="Times New Roman"/>
          <w:sz w:val="28"/>
          <w:szCs w:val="28"/>
        </w:rPr>
        <w:t>)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71B2B">
        <w:rPr>
          <w:rFonts w:ascii="Times New Roman" w:hAnsi="Times New Roman" w:cs="Times New Roman"/>
          <w:b/>
          <w:sz w:val="28"/>
          <w:szCs w:val="28"/>
        </w:rPr>
        <w:t>Предводитель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Что прикажете, владелица Золотой Шапки? 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1B2B">
        <w:rPr>
          <w:rFonts w:ascii="Times New Roman" w:hAnsi="Times New Roman" w:cs="Times New Roman"/>
          <w:b/>
          <w:sz w:val="28"/>
          <w:szCs w:val="28"/>
        </w:rPr>
        <w:t>Бастинда</w:t>
      </w:r>
      <w:proofErr w:type="spellEnd"/>
      <w:r w:rsidRPr="00E71B2B">
        <w:rPr>
          <w:rFonts w:ascii="Times New Roman" w:hAnsi="Times New Roman" w:cs="Times New Roman"/>
          <w:b/>
          <w:sz w:val="28"/>
          <w:szCs w:val="28"/>
        </w:rPr>
        <w:t>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Немедленно отнесите меня подальше отсюда!</w:t>
      </w:r>
    </w:p>
    <w:p w:rsidR="001867AA" w:rsidRPr="00E71B2B" w:rsidRDefault="002E66D3" w:rsidP="00E71B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1B2B">
        <w:rPr>
          <w:rFonts w:ascii="Times New Roman" w:hAnsi="Times New Roman" w:cs="Times New Roman"/>
          <w:b/>
          <w:sz w:val="28"/>
          <w:szCs w:val="28"/>
        </w:rPr>
        <w:t xml:space="preserve">Автор:   </w:t>
      </w:r>
      <w:proofErr w:type="gramEnd"/>
      <w:r w:rsidR="001867AA" w:rsidRPr="00E71B2B">
        <w:rPr>
          <w:rFonts w:ascii="Times New Roman" w:hAnsi="Times New Roman" w:cs="Times New Roman"/>
          <w:sz w:val="28"/>
          <w:szCs w:val="28"/>
        </w:rPr>
        <w:t>И уже через минуту стая взлетела.</w:t>
      </w:r>
      <w:r w:rsidRPr="00E71B2B">
        <w:rPr>
          <w:rFonts w:ascii="Times New Roman" w:hAnsi="Times New Roman" w:cs="Times New Roman"/>
          <w:sz w:val="28"/>
          <w:szCs w:val="28"/>
        </w:rPr>
        <w:t xml:space="preserve"> </w:t>
      </w:r>
      <w:r w:rsidR="001867AA" w:rsidRPr="00E71B2B">
        <w:rPr>
          <w:rFonts w:ascii="Times New Roman" w:hAnsi="Times New Roman" w:cs="Times New Roman"/>
          <w:sz w:val="28"/>
          <w:szCs w:val="28"/>
        </w:rPr>
        <w:t>Но тут произошло непредвиденное:</w:t>
      </w:r>
      <w:r w:rsidR="00B10381" w:rsidRPr="00E71B2B">
        <w:rPr>
          <w:rFonts w:ascii="Times New Roman" w:hAnsi="Times New Roman" w:cs="Times New Roman"/>
          <w:sz w:val="28"/>
          <w:szCs w:val="28"/>
        </w:rPr>
        <w:t xml:space="preserve"> </w:t>
      </w:r>
      <w:r w:rsidR="001867AA" w:rsidRPr="00E71B2B">
        <w:rPr>
          <w:rFonts w:ascii="Times New Roman" w:hAnsi="Times New Roman" w:cs="Times New Roman"/>
          <w:sz w:val="28"/>
          <w:szCs w:val="28"/>
        </w:rPr>
        <w:t>начался сильный дождь,</w:t>
      </w:r>
      <w:r w:rsidRPr="00E71B2B">
        <w:rPr>
          <w:rFonts w:ascii="Times New Roman" w:hAnsi="Times New Roman" w:cs="Times New Roman"/>
          <w:sz w:val="28"/>
          <w:szCs w:val="28"/>
        </w:rPr>
        <w:t xml:space="preserve"> </w:t>
      </w:r>
      <w:r w:rsidR="001867AA" w:rsidRPr="00E71B2B">
        <w:rPr>
          <w:rFonts w:ascii="Times New Roman" w:hAnsi="Times New Roman" w:cs="Times New Roman"/>
          <w:sz w:val="28"/>
          <w:szCs w:val="28"/>
        </w:rPr>
        <w:t>и от злой волшебницы пошёл пар, фигура её начала испаряться,</w:t>
      </w:r>
      <w:r w:rsidRPr="00E71B2B">
        <w:rPr>
          <w:rFonts w:ascii="Times New Roman" w:hAnsi="Times New Roman" w:cs="Times New Roman"/>
          <w:sz w:val="28"/>
          <w:szCs w:val="28"/>
        </w:rPr>
        <w:t xml:space="preserve"> </w:t>
      </w:r>
      <w:r w:rsidR="001867AA" w:rsidRPr="00E71B2B">
        <w:rPr>
          <w:rFonts w:ascii="Times New Roman" w:hAnsi="Times New Roman" w:cs="Times New Roman"/>
          <w:sz w:val="28"/>
          <w:szCs w:val="28"/>
        </w:rPr>
        <w:t>она начала таять, как кусок сахара в стакане чая. И вскоре от неё осталась лишь небольшая лужица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lastRenderedPageBreak/>
        <w:t>Оказывается, злая волшебница пятьсот лет не умывалась, не чистила зубы, не прикасалась к воде, потому что ей была предсказана смерть от воды.</w:t>
      </w:r>
      <w:r w:rsidR="00B10381" w:rsidRPr="00E71B2B">
        <w:rPr>
          <w:rFonts w:ascii="Times New Roman" w:hAnsi="Times New Roman" w:cs="Times New Roman"/>
          <w:sz w:val="28"/>
          <w:szCs w:val="28"/>
        </w:rPr>
        <w:t xml:space="preserve"> </w:t>
      </w:r>
      <w:r w:rsidRPr="00E71B2B">
        <w:rPr>
          <w:rFonts w:ascii="Times New Roman" w:hAnsi="Times New Roman" w:cs="Times New Roman"/>
          <w:sz w:val="28"/>
          <w:szCs w:val="28"/>
        </w:rPr>
        <w:t>Вот ведь, как бывает плохо тому, кто не делает добра никому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71B2B">
        <w:rPr>
          <w:rFonts w:ascii="Times New Roman" w:hAnsi="Times New Roman" w:cs="Times New Roman"/>
          <w:b/>
          <w:sz w:val="28"/>
          <w:szCs w:val="28"/>
        </w:rPr>
        <w:t>Гудвин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Все считают меня великим и ужасным волшебником Гудвином, а на самом деле я простой обыкновенный человек. Если бы вы знали, как мне надоело притворяться великим и ужасным!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71B2B">
        <w:rPr>
          <w:rFonts w:ascii="Times New Roman" w:hAnsi="Times New Roman" w:cs="Times New Roman"/>
          <w:b/>
          <w:sz w:val="28"/>
          <w:szCs w:val="28"/>
        </w:rPr>
        <w:t>Автор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Уважаемый Гудвин, я думаю, что пришло время честно во всём признаться,</w:t>
      </w:r>
      <w:r w:rsidR="002E66D3" w:rsidRPr="00E71B2B">
        <w:rPr>
          <w:rFonts w:ascii="Times New Roman" w:hAnsi="Times New Roman" w:cs="Times New Roman"/>
          <w:sz w:val="28"/>
          <w:szCs w:val="28"/>
        </w:rPr>
        <w:t xml:space="preserve"> </w:t>
      </w:r>
      <w:r w:rsidRPr="00E71B2B">
        <w:rPr>
          <w:rFonts w:ascii="Times New Roman" w:hAnsi="Times New Roman" w:cs="Times New Roman"/>
          <w:sz w:val="28"/>
          <w:szCs w:val="28"/>
        </w:rPr>
        <w:t xml:space="preserve">и тогда вам самому станет легче и спокойней жить, ведь всякий обман </w:t>
      </w:r>
      <w:proofErr w:type="gramStart"/>
      <w:r w:rsidRPr="00E71B2B">
        <w:rPr>
          <w:rFonts w:ascii="Times New Roman" w:hAnsi="Times New Roman" w:cs="Times New Roman"/>
          <w:sz w:val="28"/>
          <w:szCs w:val="28"/>
        </w:rPr>
        <w:t>всегда  в</w:t>
      </w:r>
      <w:proofErr w:type="gramEnd"/>
      <w:r w:rsidRPr="00E71B2B">
        <w:rPr>
          <w:rFonts w:ascii="Times New Roman" w:hAnsi="Times New Roman" w:cs="Times New Roman"/>
          <w:sz w:val="28"/>
          <w:szCs w:val="28"/>
        </w:rPr>
        <w:t xml:space="preserve"> конце концов раскрывается.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А ещё я хочу сказать, что волшебником может стать каждый человек, если он добрый, честный и смелый</w:t>
      </w:r>
    </w:p>
    <w:p w:rsidR="0093682D" w:rsidRPr="00E71B2B" w:rsidRDefault="001867AA" w:rsidP="00E71B2B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и закончилось наше представление, но я думаю, что все вы поняли: если чего – то в жизни хочешь </w:t>
      </w:r>
      <w:proofErr w:type="gramStart"/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нуть,</w:t>
      </w:r>
      <w:r w:rsidR="00B10381"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</w:t>
      </w:r>
      <w:proofErr w:type="gramEnd"/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ить старание, терпение,</w:t>
      </w:r>
      <w:r w:rsidR="00B10381"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ить доброту и милосердие,</w:t>
      </w:r>
      <w:r w:rsidR="00B10381"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гда нужно, то и смелость,</w:t>
      </w:r>
      <w:r w:rsidR="00B10381"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тогда у тебя будет много друзей, которые придут на помощь и помогут в трудную минуту. А сейчас я хочу вам дать такой наказ:</w:t>
      </w:r>
    </w:p>
    <w:p w:rsidR="001867AA" w:rsidRPr="00E71B2B" w:rsidRDefault="001867AA" w:rsidP="00E71B2B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ой в стороне равнодушно,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у кого – то беда.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вануться на выручку можно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бую минуту всегда.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ли кому – то поможет 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я доброта и дружба твоя,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счастлив, что день не напрасно был прожит,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вете живёшь ты не зря!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весел, чтоб радостней стало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у, с кем подружишься ты,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каждому в жизни хватало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сной людской доброты.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ышишь ты песенку чью – то,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анет светлее кругом: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ое самое чудо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дружбой недаром зовём!</w:t>
      </w:r>
      <w:r w:rsidRPr="00E71B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Стрельченко.</w:t>
      </w:r>
    </w:p>
    <w:p w:rsidR="00F830EB" w:rsidRPr="00F830EB" w:rsidRDefault="00981434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. </w:t>
      </w:r>
      <w:r w:rsidR="00F830EB" w:rsidRPr="00F830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сня- гимн страны </w:t>
      </w:r>
      <w:proofErr w:type="spellStart"/>
      <w:r w:rsidR="00F830EB" w:rsidRPr="00F830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ии</w:t>
      </w:r>
      <w:proofErr w:type="spellEnd"/>
      <w:r w:rsidR="00F830EB" w:rsidRPr="00F830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 </w:t>
      </w:r>
      <w:proofErr w:type="gramStart"/>
      <w:r w:rsidR="00F830EB" w:rsidRPr="00F830EB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</w:t>
      </w:r>
      <w:proofErr w:type="gramEnd"/>
      <w:r w:rsidR="00F830EB" w:rsidRPr="00F8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 песни «Улыбка»)</w:t>
      </w:r>
      <w:r w:rsidR="00F830EB" w:rsidRPr="00F830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E3035" w:rsidRDefault="001E0397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олняют все участники.)</w:t>
      </w:r>
    </w:p>
    <w:p w:rsidR="004E3035" w:rsidRDefault="004E3035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0EB" w:rsidRPr="00F830EB" w:rsidRDefault="00F830EB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книгой хмурый день светлей.</w:t>
      </w:r>
    </w:p>
    <w:p w:rsidR="00F830EB" w:rsidRPr="00F830EB" w:rsidRDefault="00F830EB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E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разные нам в жизни пригодятся.</w:t>
      </w:r>
    </w:p>
    <w:p w:rsidR="00F830EB" w:rsidRPr="00F830EB" w:rsidRDefault="00F830EB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озьми же книгу поскорей,</w:t>
      </w:r>
    </w:p>
    <w:p w:rsidR="00F830EB" w:rsidRPr="00F830EB" w:rsidRDefault="00F830EB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EB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итателем ты будешь называться.</w:t>
      </w:r>
    </w:p>
    <w:p w:rsidR="00F830EB" w:rsidRPr="00F830EB" w:rsidRDefault="00F830EB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И тогда, наверняка, в голове твоей всегда</w:t>
      </w:r>
    </w:p>
    <w:p w:rsidR="00F830EB" w:rsidRPr="00F830EB" w:rsidRDefault="00F830EB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Будут знания, и будешь ты стремиться</w:t>
      </w:r>
    </w:p>
    <w:p w:rsidR="00F830EB" w:rsidRPr="00F830EB" w:rsidRDefault="00F830EB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Горы книжек прочитать, самым умным в школе стать,</w:t>
      </w:r>
    </w:p>
    <w:p w:rsidR="00F830EB" w:rsidRPr="00F830EB" w:rsidRDefault="00F830EB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Ведь всему у книг ты сможешь научиться.</w:t>
      </w:r>
    </w:p>
    <w:p w:rsidR="00F830EB" w:rsidRPr="00F830EB" w:rsidRDefault="00F830EB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мире станет всем теплей,</w:t>
      </w:r>
    </w:p>
    <w:p w:rsidR="00F830EB" w:rsidRPr="00F830EB" w:rsidRDefault="00F830EB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ниги будут близкими друзьями.</w:t>
      </w:r>
    </w:p>
    <w:p w:rsidR="00F830EB" w:rsidRPr="00F830EB" w:rsidRDefault="00F830EB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еги ты книгу и жалей.</w:t>
      </w:r>
    </w:p>
    <w:p w:rsidR="003C24C4" w:rsidRDefault="00F830EB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E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ерный друг, всегда он будет с нами!</w:t>
      </w:r>
    </w:p>
    <w:p w:rsidR="00B67995" w:rsidRPr="00F830EB" w:rsidRDefault="00B67995" w:rsidP="0042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995" w:rsidRPr="001E0397" w:rsidRDefault="00B67995" w:rsidP="001E03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E039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Королева </w:t>
      </w:r>
      <w:proofErr w:type="gramStart"/>
      <w:r w:rsidRPr="001E039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нига</w:t>
      </w:r>
      <w:r w:rsidRPr="001E039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1E039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1E0397">
        <w:rPr>
          <w:rFonts w:ascii="Times New Roman" w:hAnsi="Times New Roman" w:cs="Times New Roman"/>
          <w:sz w:val="28"/>
          <w:szCs w:val="28"/>
          <w:lang w:eastAsia="ru-RU"/>
        </w:rPr>
        <w:t xml:space="preserve"> Я к вам обращаюсь, товарищи дети:</w:t>
      </w:r>
    </w:p>
    <w:p w:rsidR="00B67995" w:rsidRPr="001E0397" w:rsidRDefault="00B67995" w:rsidP="001E03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E03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Полезнее книг ничего нет на свете.</w:t>
      </w:r>
    </w:p>
    <w:p w:rsidR="00B67995" w:rsidRPr="001E0397" w:rsidRDefault="00B67995" w:rsidP="001E03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E03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Пусть книги друзьями заходят в дома!</w:t>
      </w:r>
    </w:p>
    <w:p w:rsidR="001221E1" w:rsidRPr="001E0397" w:rsidRDefault="00B67995" w:rsidP="001E03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E03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Чита</w:t>
      </w:r>
      <w:r w:rsidR="001E0397">
        <w:rPr>
          <w:rFonts w:ascii="Times New Roman" w:hAnsi="Times New Roman" w:cs="Times New Roman"/>
          <w:sz w:val="28"/>
          <w:szCs w:val="28"/>
          <w:lang w:eastAsia="ru-RU"/>
        </w:rPr>
        <w:t>йте всю жизнь, набирайтесь ума!</w:t>
      </w:r>
    </w:p>
    <w:p w:rsidR="00C146D7" w:rsidRDefault="00981434" w:rsidP="00427E72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32"/>
          <w:szCs w:val="32"/>
        </w:rPr>
        <w:t>10</w:t>
      </w:r>
      <w:r w:rsidR="00F61E4B">
        <w:rPr>
          <w:rFonts w:ascii="Helvetica" w:hAnsi="Helvetica" w:cs="Helvetica"/>
          <w:b/>
          <w:bCs/>
          <w:color w:val="000000"/>
          <w:sz w:val="32"/>
          <w:szCs w:val="32"/>
        </w:rPr>
        <w:t>. Итог праздника</w:t>
      </w:r>
      <w:r w:rsidR="00C146D7">
        <w:rPr>
          <w:rFonts w:ascii="Helvetica" w:hAnsi="Helvetica" w:cs="Helvetica"/>
          <w:b/>
          <w:bCs/>
          <w:color w:val="000000"/>
          <w:sz w:val="32"/>
          <w:szCs w:val="32"/>
        </w:rPr>
        <w:t>.</w:t>
      </w:r>
    </w:p>
    <w:p w:rsidR="00C146D7" w:rsidRDefault="00C146D7" w:rsidP="00427E72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i/>
          <w:iCs/>
          <w:color w:val="000000"/>
          <w:sz w:val="27"/>
          <w:szCs w:val="27"/>
          <w:u w:val="single"/>
        </w:rPr>
        <w:t>1</w:t>
      </w:r>
      <w:r w:rsidR="00981434">
        <w:rPr>
          <w:rFonts w:ascii="Helvetica" w:hAnsi="Helvetica" w:cs="Helvetica"/>
          <w:i/>
          <w:iCs/>
          <w:color w:val="000000"/>
          <w:sz w:val="27"/>
          <w:szCs w:val="27"/>
          <w:u w:val="single"/>
        </w:rPr>
        <w:t>1</w:t>
      </w:r>
      <w:r>
        <w:rPr>
          <w:rFonts w:ascii="Helvetica" w:hAnsi="Helvetica" w:cs="Helvetica"/>
          <w:i/>
          <w:iCs/>
          <w:color w:val="000000"/>
          <w:sz w:val="27"/>
          <w:szCs w:val="27"/>
          <w:u w:val="single"/>
        </w:rPr>
        <w:t>. Выступление</w:t>
      </w:r>
      <w:r w:rsidR="00981434">
        <w:rPr>
          <w:rFonts w:ascii="Helvetica" w:hAnsi="Helvetica" w:cs="Helvetica"/>
          <w:i/>
          <w:iCs/>
          <w:color w:val="000000"/>
          <w:sz w:val="27"/>
          <w:szCs w:val="27"/>
          <w:u w:val="single"/>
        </w:rPr>
        <w:t xml:space="preserve"> представителей от каждой группы</w:t>
      </w:r>
      <w:r>
        <w:rPr>
          <w:rFonts w:ascii="Helvetica" w:hAnsi="Helvetica" w:cs="Helvetica"/>
          <w:i/>
          <w:iCs/>
          <w:color w:val="000000"/>
          <w:sz w:val="27"/>
          <w:szCs w:val="27"/>
          <w:u w:val="single"/>
        </w:rPr>
        <w:t>.</w:t>
      </w:r>
    </w:p>
    <w:p w:rsidR="00C146D7" w:rsidRDefault="00981434" w:rsidP="00427E72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i/>
          <w:iCs/>
          <w:color w:val="000000"/>
          <w:sz w:val="27"/>
          <w:szCs w:val="27"/>
          <w:u w:val="single"/>
        </w:rPr>
        <w:t>12</w:t>
      </w:r>
      <w:r w:rsidR="00C146D7">
        <w:rPr>
          <w:rFonts w:ascii="Helvetica" w:hAnsi="Helvetica" w:cs="Helvetica"/>
          <w:i/>
          <w:iCs/>
          <w:color w:val="000000"/>
          <w:sz w:val="27"/>
          <w:szCs w:val="27"/>
          <w:u w:val="single"/>
        </w:rPr>
        <w:t>. Награждение.</w:t>
      </w:r>
    </w:p>
    <w:p w:rsidR="00C146D7" w:rsidRDefault="00C146D7" w:rsidP="00427E72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</w:p>
    <w:p w:rsidR="00C146D7" w:rsidRDefault="00C146D7" w:rsidP="00427E72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</w:p>
    <w:p w:rsidR="00C146D7" w:rsidRDefault="00C146D7" w:rsidP="00427E72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</w:p>
    <w:p w:rsidR="00C045F7" w:rsidRDefault="00C045F7" w:rsidP="007275D0">
      <w:pPr>
        <w:jc w:val="center"/>
        <w:rPr>
          <w:rFonts w:ascii="Times New Roman" w:hAnsi="Times New Roman" w:cs="Times New Roman"/>
          <w:sz w:val="200"/>
          <w:szCs w:val="200"/>
        </w:rPr>
      </w:pPr>
    </w:p>
    <w:p w:rsidR="00C045F7" w:rsidRDefault="00C045F7" w:rsidP="007275D0">
      <w:pPr>
        <w:jc w:val="center"/>
        <w:rPr>
          <w:rFonts w:ascii="Times New Roman" w:hAnsi="Times New Roman" w:cs="Times New Roman"/>
          <w:sz w:val="200"/>
          <w:szCs w:val="200"/>
        </w:rPr>
      </w:pPr>
    </w:p>
    <w:p w:rsidR="007275D0" w:rsidRPr="007275D0" w:rsidRDefault="007275D0" w:rsidP="007275D0">
      <w:pPr>
        <w:jc w:val="center"/>
        <w:rPr>
          <w:rFonts w:ascii="Times New Roman" w:hAnsi="Times New Roman" w:cs="Times New Roman"/>
          <w:sz w:val="200"/>
          <w:szCs w:val="200"/>
        </w:rPr>
      </w:pPr>
    </w:p>
    <w:sectPr w:rsidR="007275D0" w:rsidRPr="007275D0" w:rsidSect="009A2D9A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EDE"/>
    <w:multiLevelType w:val="multilevel"/>
    <w:tmpl w:val="7F50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700A3"/>
    <w:multiLevelType w:val="hybridMultilevel"/>
    <w:tmpl w:val="9974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497"/>
    <w:multiLevelType w:val="hybridMultilevel"/>
    <w:tmpl w:val="C9C401C8"/>
    <w:lvl w:ilvl="0" w:tplc="14CE9B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3DA0BEB"/>
    <w:multiLevelType w:val="multilevel"/>
    <w:tmpl w:val="B292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3230A"/>
    <w:multiLevelType w:val="multilevel"/>
    <w:tmpl w:val="04B4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F140C"/>
    <w:multiLevelType w:val="multilevel"/>
    <w:tmpl w:val="9C90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72736"/>
    <w:multiLevelType w:val="hybridMultilevel"/>
    <w:tmpl w:val="08D8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D31FB"/>
    <w:multiLevelType w:val="hybridMultilevel"/>
    <w:tmpl w:val="4DE48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769FD"/>
    <w:multiLevelType w:val="multilevel"/>
    <w:tmpl w:val="C5F4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0795C"/>
    <w:multiLevelType w:val="multilevel"/>
    <w:tmpl w:val="FCEE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D37202"/>
    <w:multiLevelType w:val="hybridMultilevel"/>
    <w:tmpl w:val="655CD21A"/>
    <w:lvl w:ilvl="0" w:tplc="AA8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500A8"/>
    <w:multiLevelType w:val="multilevel"/>
    <w:tmpl w:val="9BD4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6F5BBB"/>
    <w:multiLevelType w:val="hybridMultilevel"/>
    <w:tmpl w:val="39140FA4"/>
    <w:lvl w:ilvl="0" w:tplc="C0B8F6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87314"/>
    <w:multiLevelType w:val="hybridMultilevel"/>
    <w:tmpl w:val="0CE8A6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9524E"/>
    <w:multiLevelType w:val="hybridMultilevel"/>
    <w:tmpl w:val="D5129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36EC2"/>
    <w:multiLevelType w:val="multilevel"/>
    <w:tmpl w:val="9CC0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277BF"/>
    <w:multiLevelType w:val="multilevel"/>
    <w:tmpl w:val="35AA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AC7103"/>
    <w:multiLevelType w:val="multilevel"/>
    <w:tmpl w:val="BDC2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B4C6C"/>
    <w:multiLevelType w:val="multilevel"/>
    <w:tmpl w:val="327A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934BC6"/>
    <w:multiLevelType w:val="multilevel"/>
    <w:tmpl w:val="4EE4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82497"/>
    <w:multiLevelType w:val="multilevel"/>
    <w:tmpl w:val="C49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211826"/>
    <w:multiLevelType w:val="multilevel"/>
    <w:tmpl w:val="22A6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5"/>
  </w:num>
  <w:num w:numId="13">
    <w:abstractNumId w:val="0"/>
  </w:num>
  <w:num w:numId="14">
    <w:abstractNumId w:val="20"/>
  </w:num>
  <w:num w:numId="15">
    <w:abstractNumId w:val="16"/>
  </w:num>
  <w:num w:numId="16">
    <w:abstractNumId w:val="8"/>
  </w:num>
  <w:num w:numId="17">
    <w:abstractNumId w:val="18"/>
  </w:num>
  <w:num w:numId="18">
    <w:abstractNumId w:val="17"/>
  </w:num>
  <w:num w:numId="19">
    <w:abstractNumId w:val="19"/>
  </w:num>
  <w:num w:numId="20">
    <w:abstractNumId w:val="9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FC"/>
    <w:rsid w:val="0002173F"/>
    <w:rsid w:val="000C7369"/>
    <w:rsid w:val="001221E1"/>
    <w:rsid w:val="001867AA"/>
    <w:rsid w:val="001D6F36"/>
    <w:rsid w:val="001E0397"/>
    <w:rsid w:val="00237F49"/>
    <w:rsid w:val="00265D55"/>
    <w:rsid w:val="00277EF2"/>
    <w:rsid w:val="002D30F3"/>
    <w:rsid w:val="002E66D3"/>
    <w:rsid w:val="0038224B"/>
    <w:rsid w:val="003C24C4"/>
    <w:rsid w:val="003F4AE1"/>
    <w:rsid w:val="00427E72"/>
    <w:rsid w:val="004416FE"/>
    <w:rsid w:val="0045066E"/>
    <w:rsid w:val="00491175"/>
    <w:rsid w:val="004B4AEA"/>
    <w:rsid w:val="004E3035"/>
    <w:rsid w:val="005224E5"/>
    <w:rsid w:val="005B4944"/>
    <w:rsid w:val="005B58E6"/>
    <w:rsid w:val="007275D0"/>
    <w:rsid w:val="008809FD"/>
    <w:rsid w:val="0093682D"/>
    <w:rsid w:val="00981434"/>
    <w:rsid w:val="009A2D9A"/>
    <w:rsid w:val="00A7675C"/>
    <w:rsid w:val="00B10381"/>
    <w:rsid w:val="00B27052"/>
    <w:rsid w:val="00B67995"/>
    <w:rsid w:val="00BA57FC"/>
    <w:rsid w:val="00BE38FB"/>
    <w:rsid w:val="00C0438E"/>
    <w:rsid w:val="00C045F7"/>
    <w:rsid w:val="00C146D7"/>
    <w:rsid w:val="00C50E48"/>
    <w:rsid w:val="00C8164E"/>
    <w:rsid w:val="00CF0D64"/>
    <w:rsid w:val="00DA0D67"/>
    <w:rsid w:val="00DB6661"/>
    <w:rsid w:val="00DD0FE4"/>
    <w:rsid w:val="00E71B2B"/>
    <w:rsid w:val="00E93838"/>
    <w:rsid w:val="00EC0174"/>
    <w:rsid w:val="00F00F0A"/>
    <w:rsid w:val="00F141DB"/>
    <w:rsid w:val="00F61E4B"/>
    <w:rsid w:val="00F8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A26F"/>
  <w15:docId w15:val="{9AB63D0B-2F60-4F0B-BCC1-51ED38AA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67AA"/>
    <w:pPr>
      <w:ind w:left="720"/>
      <w:contextualSpacing/>
    </w:pPr>
  </w:style>
  <w:style w:type="paragraph" w:customStyle="1" w:styleId="c1">
    <w:name w:val="c1"/>
    <w:basedOn w:val="a"/>
    <w:rsid w:val="00C0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438E"/>
  </w:style>
  <w:style w:type="paragraph" w:styleId="a5">
    <w:name w:val="Balloon Text"/>
    <w:basedOn w:val="a"/>
    <w:link w:val="a6"/>
    <w:uiPriority w:val="99"/>
    <w:semiHidden/>
    <w:unhideWhenUsed/>
    <w:rsid w:val="00CF0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0D6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71B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85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7FAF-5F7B-4B68-9D92-3E4EC7AC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9</cp:revision>
  <cp:lastPrinted>2019-01-22T05:18:00Z</cp:lastPrinted>
  <dcterms:created xsi:type="dcterms:W3CDTF">2017-10-24T15:13:00Z</dcterms:created>
  <dcterms:modified xsi:type="dcterms:W3CDTF">2021-11-20T14:36:00Z</dcterms:modified>
</cp:coreProperties>
</file>